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D5EE" w14:textId="66359326" w:rsidR="00BE1B8A" w:rsidRPr="008460A1" w:rsidRDefault="00BE1B8A" w:rsidP="00BE1B8A">
      <w:pPr>
        <w:jc w:val="right"/>
        <w:rPr>
          <w:rFonts w:cstheme="minorHAnsi"/>
        </w:rPr>
      </w:pPr>
      <w:r>
        <w:rPr>
          <w:rFonts w:cstheme="minorHAnsi"/>
        </w:rPr>
        <w:t>Załącznik nr 19</w:t>
      </w:r>
      <w:r w:rsidRPr="00522539">
        <w:rPr>
          <w:rFonts w:cstheme="minorHAnsi"/>
        </w:rPr>
        <w:t xml:space="preserve"> do</w:t>
      </w:r>
      <w:r>
        <w:rPr>
          <w:rFonts w:cstheme="minorHAnsi"/>
        </w:rPr>
        <w:t xml:space="preserve"> P-02 </w:t>
      </w:r>
      <w:r w:rsidRPr="008460A1">
        <w:rPr>
          <w:rFonts w:cstheme="minorHAnsi"/>
        </w:rPr>
        <w:t xml:space="preserve">wyd. </w:t>
      </w:r>
      <w:r w:rsidR="00D96DA0">
        <w:rPr>
          <w:rFonts w:cstheme="minorHAnsi"/>
        </w:rPr>
        <w:t>2</w:t>
      </w:r>
      <w:r w:rsidR="003C3D43">
        <w:rPr>
          <w:rFonts w:cstheme="minorHAnsi"/>
        </w:rPr>
        <w:t>1</w:t>
      </w:r>
      <w:r w:rsidR="00360B94">
        <w:rPr>
          <w:rFonts w:cstheme="minorHAnsi"/>
        </w:rPr>
        <w:t xml:space="preserve"> z dnia </w:t>
      </w:r>
      <w:r w:rsidR="00180154">
        <w:rPr>
          <w:rFonts w:cstheme="minorHAnsi"/>
        </w:rPr>
        <w:t>30</w:t>
      </w:r>
      <w:r w:rsidRPr="008460A1">
        <w:rPr>
          <w:rFonts w:cstheme="minorHAnsi"/>
        </w:rPr>
        <w:t>.</w:t>
      </w:r>
      <w:r w:rsidR="00360B94">
        <w:rPr>
          <w:rFonts w:cstheme="minorHAnsi"/>
        </w:rPr>
        <w:t>1</w:t>
      </w:r>
      <w:r w:rsidR="00180154">
        <w:rPr>
          <w:rFonts w:cstheme="minorHAnsi"/>
        </w:rPr>
        <w:t>2</w:t>
      </w:r>
      <w:r w:rsidRPr="008460A1">
        <w:rPr>
          <w:rFonts w:cstheme="minorHAnsi"/>
        </w:rPr>
        <w:t>.20</w:t>
      </w:r>
      <w:r w:rsidR="00360B94">
        <w:rPr>
          <w:rFonts w:cstheme="minorHAnsi"/>
        </w:rPr>
        <w:t>2</w:t>
      </w:r>
      <w:r w:rsidR="00180154">
        <w:rPr>
          <w:rFonts w:cstheme="minorHAnsi"/>
        </w:rPr>
        <w:t>1</w:t>
      </w:r>
    </w:p>
    <w:p w14:paraId="4914F94E" w14:textId="1E7524B6" w:rsidR="00BE1B8A" w:rsidRDefault="000C30AE" w:rsidP="000C30A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</w:t>
      </w:r>
      <w:r w:rsidR="00BE1B8A">
        <w:rPr>
          <w:rFonts w:cstheme="minorHAnsi"/>
          <w:b/>
          <w:sz w:val="28"/>
          <w:szCs w:val="28"/>
        </w:rPr>
        <w:t xml:space="preserve">ZLECENIE Nr </w:t>
      </w:r>
      <w:proofErr w:type="spellStart"/>
      <w:r w:rsidR="00D96DA0">
        <w:rPr>
          <w:rFonts w:cstheme="minorHAnsi"/>
          <w:b/>
          <w:sz w:val="28"/>
          <w:szCs w:val="28"/>
        </w:rPr>
        <w:t>L</w:t>
      </w:r>
      <w:r w:rsidR="00BE1B8A">
        <w:rPr>
          <w:rFonts w:cstheme="minorHAnsi"/>
          <w:b/>
          <w:sz w:val="28"/>
          <w:szCs w:val="28"/>
        </w:rPr>
        <w:t>BW</w:t>
      </w:r>
      <w:r w:rsidR="00D96DA0">
        <w:rPr>
          <w:rFonts w:cstheme="minorHAnsi"/>
          <w:b/>
          <w:sz w:val="28"/>
          <w:szCs w:val="28"/>
        </w:rPr>
        <w:t>.9052</w:t>
      </w:r>
      <w:proofErr w:type="spellEnd"/>
      <w:r w:rsidR="00D96DA0">
        <w:rPr>
          <w:rFonts w:cstheme="minorHAnsi"/>
          <w:b/>
          <w:sz w:val="28"/>
          <w:szCs w:val="28"/>
        </w:rPr>
        <w:t>.</w:t>
      </w:r>
      <w:r w:rsidR="00BE1B8A">
        <w:rPr>
          <w:rFonts w:cstheme="minorHAnsi"/>
          <w:b/>
          <w:sz w:val="28"/>
          <w:szCs w:val="28"/>
        </w:rPr>
        <w:t xml:space="preserve"> ….  </w:t>
      </w:r>
      <w:r w:rsidR="003C162B">
        <w:rPr>
          <w:rFonts w:cstheme="minorHAnsi"/>
          <w:b/>
          <w:sz w:val="28"/>
          <w:szCs w:val="28"/>
        </w:rPr>
        <w:t>.</w:t>
      </w:r>
      <w:r w:rsidR="00BE1B8A">
        <w:rPr>
          <w:rFonts w:cstheme="minorHAnsi"/>
          <w:b/>
          <w:sz w:val="28"/>
          <w:szCs w:val="28"/>
        </w:rPr>
        <w:t>rok</w:t>
      </w:r>
      <w:r>
        <w:rPr>
          <w:rFonts w:cstheme="minorHAnsi"/>
          <w:b/>
          <w:sz w:val="28"/>
          <w:szCs w:val="28"/>
        </w:rPr>
        <w:t>.....</w:t>
      </w:r>
      <w:r w:rsidR="00BE1B8A" w:rsidRPr="00522539">
        <w:rPr>
          <w:rFonts w:cstheme="minorHAnsi"/>
          <w:b/>
          <w:sz w:val="28"/>
          <w:szCs w:val="28"/>
        </w:rPr>
        <w:t xml:space="preserve">            </w:t>
      </w:r>
      <w:r w:rsidR="00BE1B8A">
        <w:rPr>
          <w:rFonts w:cstheme="minorHAnsi"/>
          <w:b/>
          <w:sz w:val="28"/>
          <w:szCs w:val="28"/>
        </w:rPr>
        <w:t xml:space="preserve">                </w:t>
      </w:r>
      <w:r w:rsidR="00BE1B8A" w:rsidRPr="00522539">
        <w:rPr>
          <w:rFonts w:cstheme="minorHAnsi"/>
          <w:b/>
          <w:sz w:val="28"/>
          <w:szCs w:val="28"/>
        </w:rPr>
        <w:t xml:space="preserve"> </w:t>
      </w:r>
      <w:r w:rsidR="00BE1B8A" w:rsidRPr="00957A15">
        <w:rPr>
          <w:rFonts w:cstheme="minorHAnsi"/>
          <w:sz w:val="28"/>
          <w:szCs w:val="28"/>
        </w:rPr>
        <w:t xml:space="preserve">z dnia </w:t>
      </w:r>
      <w:r w:rsidR="00BE1B8A">
        <w:rPr>
          <w:rFonts w:cstheme="minorHAnsi"/>
          <w:sz w:val="28"/>
          <w:szCs w:val="28"/>
        </w:rPr>
        <w:t>………………………..</w:t>
      </w:r>
    </w:p>
    <w:p w14:paraId="44AD0A1D" w14:textId="77777777" w:rsidR="00BE1B8A" w:rsidRPr="00111248" w:rsidRDefault="00BE1B8A" w:rsidP="00BE1B8A">
      <w:pPr>
        <w:rPr>
          <w:rFonts w:cstheme="minorHAnsi"/>
          <w:i/>
          <w:sz w:val="20"/>
          <w:szCs w:val="20"/>
        </w:rPr>
      </w:pPr>
      <w:r w:rsidRPr="004B2441">
        <w:rPr>
          <w:rFonts w:cstheme="minorHAnsi"/>
          <w:b/>
          <w:sz w:val="20"/>
          <w:szCs w:val="20"/>
        </w:rPr>
        <w:t>Zlecenie zawarto:</w:t>
      </w:r>
      <w:r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sym w:font="Symbol" w:char="F07F"/>
      </w:r>
      <w:r>
        <w:rPr>
          <w:rFonts w:cstheme="minorHAnsi"/>
          <w:sz w:val="20"/>
          <w:szCs w:val="20"/>
        </w:rPr>
        <w:t xml:space="preserve"> jednorazowo       </w:t>
      </w:r>
      <w:r>
        <w:rPr>
          <w:rFonts w:cstheme="minorHAnsi"/>
          <w:sz w:val="20"/>
          <w:szCs w:val="20"/>
        </w:rPr>
        <w:sym w:font="Symbol" w:char="F07F"/>
      </w:r>
      <w:r>
        <w:rPr>
          <w:rFonts w:cstheme="minorHAnsi"/>
          <w:sz w:val="20"/>
          <w:szCs w:val="20"/>
        </w:rPr>
        <w:t xml:space="preserve"> na czas nieokreślony</w:t>
      </w:r>
    </w:p>
    <w:p w14:paraId="3D69E023" w14:textId="77777777" w:rsidR="00BE1B8A" w:rsidRPr="00C85841" w:rsidRDefault="00BE1B8A" w:rsidP="00BE1B8A">
      <w:pPr>
        <w:spacing w:after="0"/>
        <w:rPr>
          <w:rFonts w:cstheme="minorHAnsi"/>
          <w:b/>
          <w:sz w:val="24"/>
          <w:szCs w:val="24"/>
        </w:rPr>
      </w:pPr>
      <w:r w:rsidRPr="00C85841">
        <w:rPr>
          <w:rFonts w:cstheme="minorHAnsi"/>
          <w:b/>
          <w:sz w:val="24"/>
          <w:szCs w:val="24"/>
          <w:u w:val="single"/>
        </w:rPr>
        <w:t>ZLECENIODAWCA:</w:t>
      </w:r>
      <w:r w:rsidRPr="00C85841">
        <w:rPr>
          <w:rFonts w:cstheme="minorHAnsi"/>
          <w:b/>
          <w:sz w:val="24"/>
          <w:szCs w:val="24"/>
        </w:rPr>
        <w:t xml:space="preserve">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               </w:t>
      </w:r>
      <w:r w:rsidRPr="00C85841">
        <w:rPr>
          <w:rFonts w:cstheme="minorHAnsi"/>
          <w:b/>
          <w:sz w:val="24"/>
          <w:szCs w:val="24"/>
        </w:rPr>
        <w:t xml:space="preserve">       </w:t>
      </w:r>
      <w:r w:rsidRPr="00C85841">
        <w:rPr>
          <w:rFonts w:cstheme="minorHAnsi"/>
          <w:b/>
          <w:sz w:val="24"/>
          <w:szCs w:val="24"/>
          <w:u w:val="single"/>
        </w:rPr>
        <w:t>ZLECENIOBIORCA:</w:t>
      </w:r>
      <w:r w:rsidRPr="00C85841">
        <w:rPr>
          <w:rFonts w:cstheme="minorHAnsi"/>
          <w:b/>
          <w:sz w:val="24"/>
          <w:szCs w:val="24"/>
        </w:rPr>
        <w:t xml:space="preserve">                                                    </w:t>
      </w:r>
    </w:p>
    <w:p w14:paraId="21C8843F" w14:textId="77777777" w:rsidR="00BE1B8A" w:rsidRDefault="00BE1B8A" w:rsidP="00BE1B8A">
      <w:pPr>
        <w:spacing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4"/>
          <w:szCs w:val="24"/>
        </w:rPr>
        <w:t xml:space="preserve">………………………………………………….                                                   Powiatowa Stacja Sanitarno-Epidemiologiczna          </w:t>
      </w:r>
    </w:p>
    <w:p w14:paraId="7B709DE3" w14:textId="7B79B9C4" w:rsidR="003C3D43" w:rsidRDefault="00BE1B8A" w:rsidP="00BE1B8A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</w:t>
      </w:r>
      <w:r w:rsidR="00E94D58">
        <w:rPr>
          <w:rFonts w:cstheme="minorHAnsi"/>
          <w:b/>
          <w:sz w:val="24"/>
          <w:szCs w:val="24"/>
        </w:rPr>
        <w:t>…</w:t>
      </w:r>
    </w:p>
    <w:p w14:paraId="24861D16" w14:textId="185B62EA" w:rsidR="00BE1B8A" w:rsidRDefault="003C3D43" w:rsidP="00BE1B8A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l. Kontaktowy………………………..</w:t>
      </w:r>
      <w:r w:rsidR="00BE1B8A">
        <w:rPr>
          <w:rFonts w:cstheme="minorHAnsi"/>
          <w:b/>
          <w:sz w:val="24"/>
          <w:szCs w:val="24"/>
        </w:rPr>
        <w:t xml:space="preserve">                                                  ul. Czerwonego Krzyża 10, Skarżysko-Kamienna</w:t>
      </w:r>
    </w:p>
    <w:p w14:paraId="4816914F" w14:textId="05E1889C" w:rsidR="00BE1B8A" w:rsidRDefault="00BE1B8A" w:rsidP="00BE1B8A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P</w:t>
      </w:r>
      <w:r w:rsidR="00D96DA0">
        <w:rPr>
          <w:rFonts w:cstheme="minorHAnsi"/>
          <w:b/>
          <w:sz w:val="24"/>
          <w:szCs w:val="24"/>
        </w:rPr>
        <w:t>/PESEL</w:t>
      </w:r>
      <w:r>
        <w:rPr>
          <w:rFonts w:cstheme="minorHAnsi"/>
          <w:b/>
          <w:sz w:val="24"/>
          <w:szCs w:val="24"/>
        </w:rPr>
        <w:t xml:space="preserve"> …………………………………                                                                 Laboratorium Badania Wody</w:t>
      </w:r>
    </w:p>
    <w:p w14:paraId="24D16602" w14:textId="6BF9488A" w:rsidR="004059D5" w:rsidRDefault="003C162B" w:rsidP="004059D5">
      <w:pPr>
        <w:spacing w:line="276" w:lineRule="auto"/>
        <w:rPr>
          <w:rFonts w:cstheme="minorHAnsi"/>
          <w:b/>
          <w:sz w:val="24"/>
          <w:szCs w:val="24"/>
        </w:rPr>
      </w:pPr>
      <w:r w:rsidRPr="003C162B">
        <w:rPr>
          <w:rFonts w:cstheme="minorHAnsi"/>
          <w:b/>
        </w:rPr>
        <w:t>Adresat sprawozdania</w:t>
      </w:r>
      <w:r w:rsidR="004059D5">
        <w:rPr>
          <w:rFonts w:cstheme="minorHAnsi"/>
          <w:b/>
          <w:sz w:val="20"/>
          <w:szCs w:val="20"/>
        </w:rPr>
        <w:t xml:space="preserve">:………………………………………………                                </w:t>
      </w:r>
      <w:r w:rsidR="00BE1B8A">
        <w:rPr>
          <w:rFonts w:cstheme="minorHAnsi"/>
          <w:b/>
          <w:sz w:val="20"/>
          <w:szCs w:val="20"/>
        </w:rPr>
        <w:t>tel.: 041 25 11 868, 041 25 11 869, fax: 041 25 11</w:t>
      </w:r>
      <w:r w:rsidR="004059D5">
        <w:rPr>
          <w:rFonts w:cstheme="minorHAnsi"/>
          <w:b/>
          <w:sz w:val="20"/>
          <w:szCs w:val="20"/>
        </w:rPr>
        <w:t> </w:t>
      </w:r>
      <w:r w:rsidR="00BE1B8A">
        <w:rPr>
          <w:rFonts w:cstheme="minorHAnsi"/>
          <w:b/>
          <w:sz w:val="20"/>
          <w:szCs w:val="20"/>
        </w:rPr>
        <w:t>867</w:t>
      </w:r>
      <w:r w:rsidR="00BE1B8A">
        <w:rPr>
          <w:rFonts w:cstheme="minorHAnsi"/>
          <w:b/>
          <w:sz w:val="24"/>
          <w:szCs w:val="24"/>
        </w:rPr>
        <w:t xml:space="preserve"> </w:t>
      </w:r>
    </w:p>
    <w:p w14:paraId="79509DDE" w14:textId="44E982FC" w:rsidR="00BE1B8A" w:rsidRPr="001762FE" w:rsidRDefault="004059D5" w:rsidP="004059D5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</w:t>
      </w:r>
      <w:r w:rsidR="00BE1B8A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</w:t>
      </w:r>
      <w:r w:rsidR="00BE1B8A">
        <w:rPr>
          <w:rFonts w:cstheme="minorHAnsi"/>
        </w:rPr>
        <w:t xml:space="preserve">                                                                                                            </w:t>
      </w:r>
      <w:r w:rsidR="00BE1B8A">
        <w:rPr>
          <w:rFonts w:cstheme="minorHAnsi"/>
          <w:sz w:val="18"/>
          <w:szCs w:val="18"/>
        </w:rPr>
        <w:t xml:space="preserve">                                                                         </w:t>
      </w:r>
    </w:p>
    <w:p w14:paraId="24C54636" w14:textId="77777777" w:rsidR="00BE1B8A" w:rsidRPr="00C85841" w:rsidRDefault="00A508C1" w:rsidP="00BE1B8A">
      <w:pPr>
        <w:spacing w:line="276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0"/>
          <w:szCs w:val="20"/>
        </w:rPr>
        <w:t>Zlecam:</w:t>
      </w:r>
    </w:p>
    <w:p w14:paraId="3F234322" w14:textId="7563C3E3" w:rsidR="00BE1B8A" w:rsidRPr="00B74AF0" w:rsidRDefault="00BE1B8A" w:rsidP="00BE1B8A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pobranie</w:t>
      </w:r>
      <w:r w:rsidRPr="00B74AF0">
        <w:rPr>
          <w:rFonts w:cstheme="minorHAnsi"/>
          <w:sz w:val="20"/>
          <w:szCs w:val="20"/>
        </w:rPr>
        <w:t xml:space="preserve"> próbki (-</w:t>
      </w:r>
      <w:proofErr w:type="spellStart"/>
      <w:r w:rsidRPr="00B74AF0">
        <w:rPr>
          <w:rFonts w:cstheme="minorHAnsi"/>
          <w:sz w:val="20"/>
          <w:szCs w:val="20"/>
        </w:rPr>
        <w:t>ek</w:t>
      </w:r>
      <w:proofErr w:type="spellEnd"/>
      <w:r w:rsidRPr="00B74AF0">
        <w:rPr>
          <w:rFonts w:cstheme="minorHAnsi"/>
          <w:sz w:val="20"/>
          <w:szCs w:val="20"/>
        </w:rPr>
        <w:t>)</w:t>
      </w:r>
      <w:r w:rsidRPr="00B74AF0">
        <w:rPr>
          <w:rFonts w:cstheme="minorHAnsi"/>
          <w:b/>
          <w:sz w:val="20"/>
          <w:szCs w:val="20"/>
        </w:rPr>
        <w:t xml:space="preserve"> </w:t>
      </w:r>
      <w:r w:rsidR="003C162B">
        <w:rPr>
          <w:rFonts w:cstheme="minorHAnsi"/>
          <w:sz w:val="20"/>
          <w:szCs w:val="20"/>
        </w:rPr>
        <w:t>i wykonanie bada</w:t>
      </w:r>
      <w:r w:rsidR="00601AD5">
        <w:rPr>
          <w:rFonts w:cstheme="minorHAnsi"/>
          <w:sz w:val="20"/>
          <w:szCs w:val="20"/>
        </w:rPr>
        <w:t>nia</w:t>
      </w:r>
      <w:r w:rsidRPr="00B74AF0">
        <w:rPr>
          <w:rFonts w:cstheme="minorHAnsi"/>
        </w:rPr>
        <w:t xml:space="preserve"> </w:t>
      </w:r>
      <w:r w:rsidRPr="00B74AF0">
        <w:rPr>
          <w:rFonts w:cstheme="minorHAnsi"/>
          <w:b/>
        </w:rPr>
        <w:t xml:space="preserve">                                                                                         </w:t>
      </w:r>
    </w:p>
    <w:p w14:paraId="46D34E10" w14:textId="77777777" w:rsidR="00BE1B8A" w:rsidRPr="00B74AF0" w:rsidRDefault="00BE1B8A" w:rsidP="00BE1B8A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B74AF0">
        <w:rPr>
          <w:rFonts w:cstheme="minorHAnsi"/>
          <w:sz w:val="20"/>
          <w:szCs w:val="20"/>
        </w:rPr>
        <w:t>wykonanie badania próbki (-</w:t>
      </w:r>
      <w:proofErr w:type="spellStart"/>
      <w:r w:rsidRPr="00B74AF0">
        <w:rPr>
          <w:rFonts w:cstheme="minorHAnsi"/>
          <w:sz w:val="20"/>
          <w:szCs w:val="20"/>
        </w:rPr>
        <w:t>ek</w:t>
      </w:r>
      <w:proofErr w:type="spellEnd"/>
      <w:r w:rsidRPr="00B74AF0">
        <w:rPr>
          <w:rFonts w:cstheme="minorHAnsi"/>
          <w:sz w:val="20"/>
          <w:szCs w:val="20"/>
        </w:rPr>
        <w:t>)</w:t>
      </w:r>
    </w:p>
    <w:p w14:paraId="33668611" w14:textId="77777777" w:rsidR="00BE1B8A" w:rsidRDefault="00BE1B8A" w:rsidP="00BE1B8A">
      <w:pPr>
        <w:spacing w:after="0" w:line="240" w:lineRule="auto"/>
        <w:rPr>
          <w:rFonts w:cstheme="minorHAnsi"/>
          <w:sz w:val="20"/>
          <w:szCs w:val="20"/>
        </w:rPr>
      </w:pPr>
      <w:r w:rsidRPr="00312E43">
        <w:rPr>
          <w:rFonts w:cstheme="minorHAnsi"/>
          <w:b/>
          <w:sz w:val="20"/>
          <w:szCs w:val="20"/>
        </w:rPr>
        <w:t>Rodzaj próbki (-</w:t>
      </w:r>
      <w:proofErr w:type="spellStart"/>
      <w:r w:rsidRPr="00312E43">
        <w:rPr>
          <w:rFonts w:cstheme="minorHAnsi"/>
          <w:b/>
          <w:sz w:val="20"/>
          <w:szCs w:val="20"/>
        </w:rPr>
        <w:t>ek</w:t>
      </w:r>
      <w:proofErr w:type="spellEnd"/>
      <w:r w:rsidRPr="00312E43">
        <w:rPr>
          <w:rFonts w:cstheme="minorHAnsi"/>
          <w:b/>
          <w:sz w:val="20"/>
          <w:szCs w:val="20"/>
        </w:rPr>
        <w:t>):</w:t>
      </w:r>
      <w:r>
        <w:rPr>
          <w:rFonts w:cstheme="minorHAnsi"/>
          <w:b/>
          <w:sz w:val="20"/>
          <w:szCs w:val="20"/>
        </w:rPr>
        <w:t xml:space="preserve">  </w:t>
      </w:r>
      <w:r w:rsidR="004059D5">
        <w:rPr>
          <w:rFonts w:cstheme="minorHAnsi"/>
          <w:sz w:val="20"/>
          <w:szCs w:val="20"/>
        </w:rPr>
        <w:t>……………………………………………</w:t>
      </w:r>
    </w:p>
    <w:p w14:paraId="7F32143C" w14:textId="77777777" w:rsidR="00BE1B8A" w:rsidRPr="00B74AF0" w:rsidRDefault="00BE1B8A" w:rsidP="00BE1B8A">
      <w:pPr>
        <w:spacing w:after="0" w:line="240" w:lineRule="auto"/>
        <w:rPr>
          <w:rFonts w:cstheme="minorHAnsi"/>
          <w:sz w:val="20"/>
          <w:szCs w:val="20"/>
        </w:rPr>
      </w:pPr>
      <w:r w:rsidRPr="00312E43">
        <w:rPr>
          <w:rFonts w:cstheme="minorHAnsi"/>
          <w:b/>
          <w:sz w:val="20"/>
          <w:szCs w:val="20"/>
        </w:rPr>
        <w:t>Zakre</w:t>
      </w:r>
      <w:r>
        <w:rPr>
          <w:rFonts w:cstheme="minorHAnsi"/>
          <w:b/>
          <w:sz w:val="20"/>
          <w:szCs w:val="20"/>
        </w:rPr>
        <w:t xml:space="preserve">s badań: </w:t>
      </w:r>
      <w:r w:rsidRPr="00B74AF0">
        <w:rPr>
          <w:rFonts w:cstheme="minorHAnsi"/>
          <w:sz w:val="20"/>
          <w:szCs w:val="20"/>
        </w:rPr>
        <w:t>zaznaczyć w tabeli na stronie nr 2</w:t>
      </w:r>
    </w:p>
    <w:p w14:paraId="3F3F4EBD" w14:textId="68986117" w:rsidR="00BE1B8A" w:rsidRPr="00312E43" w:rsidRDefault="00BE1B8A" w:rsidP="00BE1B8A">
      <w:pPr>
        <w:spacing w:after="0" w:line="240" w:lineRule="auto"/>
        <w:rPr>
          <w:rFonts w:cstheme="minorHAnsi"/>
          <w:i/>
          <w:sz w:val="20"/>
          <w:szCs w:val="20"/>
        </w:rPr>
      </w:pPr>
      <w:r w:rsidRPr="00312E43">
        <w:rPr>
          <w:rFonts w:cstheme="minorHAnsi"/>
          <w:b/>
          <w:sz w:val="20"/>
          <w:szCs w:val="20"/>
        </w:rPr>
        <w:t xml:space="preserve">Cel </w:t>
      </w:r>
      <w:r w:rsidR="00601AD5">
        <w:rPr>
          <w:rFonts w:cstheme="minorHAnsi"/>
          <w:b/>
          <w:sz w:val="20"/>
          <w:szCs w:val="20"/>
        </w:rPr>
        <w:t>b</w:t>
      </w:r>
      <w:r w:rsidRPr="00312E43">
        <w:rPr>
          <w:rFonts w:cstheme="minorHAnsi"/>
          <w:b/>
          <w:sz w:val="20"/>
          <w:szCs w:val="20"/>
        </w:rPr>
        <w:t>adania</w:t>
      </w:r>
      <w:r w:rsidRPr="00312E43">
        <w:rPr>
          <w:rFonts w:cstheme="minorHAnsi"/>
          <w:sz w:val="20"/>
          <w:szCs w:val="20"/>
        </w:rPr>
        <w:t xml:space="preserve"> </w:t>
      </w:r>
    </w:p>
    <w:p w14:paraId="1EF0F342" w14:textId="3A01E7AD" w:rsidR="003C3D43" w:rsidRDefault="00BE1B8A" w:rsidP="00090E85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3C3D43">
        <w:rPr>
          <w:rFonts w:cstheme="minorHAnsi"/>
          <w:sz w:val="20"/>
          <w:szCs w:val="20"/>
        </w:rPr>
        <w:t>wykorzystanie wyników badań w obs</w:t>
      </w:r>
      <w:r w:rsidR="003C3D43" w:rsidRPr="003C3D43">
        <w:rPr>
          <w:rFonts w:cstheme="minorHAnsi"/>
          <w:sz w:val="20"/>
          <w:szCs w:val="20"/>
        </w:rPr>
        <w:t>zarze regulowanym prawnie (</w:t>
      </w:r>
      <w:r w:rsidRPr="003C3D43">
        <w:rPr>
          <w:rFonts w:cstheme="minorHAnsi"/>
          <w:sz w:val="20"/>
          <w:szCs w:val="20"/>
        </w:rPr>
        <w:t xml:space="preserve"> przedstawienie jednostce kontrolującej)</w:t>
      </w:r>
    </w:p>
    <w:p w14:paraId="6E1FE8CB" w14:textId="23D2F51F" w:rsidR="003C3D43" w:rsidRDefault="00424262" w:rsidP="00424262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godnie z </w:t>
      </w:r>
      <w:r w:rsidR="003C3D43">
        <w:rPr>
          <w:rFonts w:cstheme="minorHAnsi"/>
          <w:sz w:val="20"/>
          <w:szCs w:val="20"/>
        </w:rPr>
        <w:t>Rozporządzeni</w:t>
      </w:r>
      <w:r>
        <w:rPr>
          <w:rFonts w:cstheme="minorHAnsi"/>
          <w:sz w:val="20"/>
          <w:szCs w:val="20"/>
        </w:rPr>
        <w:t>em</w:t>
      </w:r>
      <w:r w:rsidR="003C3D43">
        <w:rPr>
          <w:rFonts w:cstheme="minorHAnsi"/>
          <w:sz w:val="20"/>
          <w:szCs w:val="20"/>
        </w:rPr>
        <w:t xml:space="preserve"> Ministra Zdrowia z dnia </w:t>
      </w:r>
      <w:proofErr w:type="spellStart"/>
      <w:r w:rsidR="003C3D43">
        <w:rPr>
          <w:rFonts w:cstheme="minorHAnsi"/>
          <w:sz w:val="20"/>
          <w:szCs w:val="20"/>
        </w:rPr>
        <w:t>07.12.2017r</w:t>
      </w:r>
      <w:proofErr w:type="spellEnd"/>
      <w:r w:rsidR="003C3D43">
        <w:rPr>
          <w:rFonts w:cstheme="minorHAnsi"/>
          <w:sz w:val="20"/>
          <w:szCs w:val="20"/>
        </w:rPr>
        <w:t xml:space="preserve"> w sprawie jakości wody przeznaczonej do spożycia przez ludzi</w:t>
      </w:r>
    </w:p>
    <w:p w14:paraId="762199B5" w14:textId="6DF14275" w:rsidR="003C3D43" w:rsidRDefault="003C3D43" w:rsidP="003C3D43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(</w:t>
      </w:r>
      <w:r w:rsidR="006B3AF8">
        <w:rPr>
          <w:i/>
          <w:iCs/>
        </w:rPr>
        <w:t>podstawa prawna</w:t>
      </w:r>
      <w:r w:rsidR="006B3AF8">
        <w:t>)</w:t>
      </w:r>
    </w:p>
    <w:p w14:paraId="45E2C795" w14:textId="77777777" w:rsidR="00424262" w:rsidRDefault="00424262" w:rsidP="00424262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rzystanie wyników badań w obszarze regulowanym prawnie ( przedstawienie jednostce kontrolującej)</w:t>
      </w:r>
    </w:p>
    <w:p w14:paraId="5E723B8D" w14:textId="77777777" w:rsidR="00424262" w:rsidRDefault="00424262" w:rsidP="003C3D43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godnie z Rozporządzeniem Ministra Zdrowia z dnia </w:t>
      </w:r>
      <w:proofErr w:type="spellStart"/>
      <w:r>
        <w:rPr>
          <w:rFonts w:cstheme="minorHAnsi"/>
          <w:sz w:val="20"/>
          <w:szCs w:val="20"/>
        </w:rPr>
        <w:t>09.11.2015r</w:t>
      </w:r>
      <w:proofErr w:type="spellEnd"/>
      <w:r>
        <w:rPr>
          <w:rFonts w:cstheme="minorHAnsi"/>
          <w:sz w:val="20"/>
          <w:szCs w:val="20"/>
        </w:rPr>
        <w:t xml:space="preserve"> w sprawie wymagań jakim powinna odpowiadać woda </w:t>
      </w:r>
    </w:p>
    <w:p w14:paraId="206DF422" w14:textId="783D8432" w:rsidR="00424262" w:rsidRDefault="00424262" w:rsidP="003C3D43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pływalniach </w:t>
      </w:r>
      <w:r w:rsidR="006B3AF8">
        <w:t>(</w:t>
      </w:r>
      <w:r w:rsidR="006B3AF8">
        <w:rPr>
          <w:i/>
          <w:iCs/>
        </w:rPr>
        <w:t>podstawa prawna</w:t>
      </w:r>
      <w:r w:rsidR="006B3AF8">
        <w:t>)</w:t>
      </w:r>
    </w:p>
    <w:p w14:paraId="6730667F" w14:textId="77777777" w:rsidR="00DF49A9" w:rsidRDefault="00DF49A9" w:rsidP="00DF49A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rzystanie wyników badań w obszarze regulowanym prawnie ( przedstawienie jednostce kontrolującej)</w:t>
      </w:r>
    </w:p>
    <w:p w14:paraId="2EC644DD" w14:textId="0ACF07A3" w:rsidR="00E97A06" w:rsidRPr="001D05F8" w:rsidRDefault="00DF49A9" w:rsidP="006B3AF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godnie z Rozporządzeniem Ministra Zdrowia z dnia </w:t>
      </w:r>
      <w:proofErr w:type="spellStart"/>
      <w:r>
        <w:rPr>
          <w:rFonts w:cstheme="minorHAnsi"/>
          <w:sz w:val="20"/>
          <w:szCs w:val="20"/>
        </w:rPr>
        <w:t>17.01.2019r</w:t>
      </w:r>
      <w:proofErr w:type="spellEnd"/>
      <w:r>
        <w:rPr>
          <w:rFonts w:cstheme="minorHAnsi"/>
          <w:sz w:val="20"/>
          <w:szCs w:val="20"/>
        </w:rPr>
        <w:t xml:space="preserve"> w sprawie prowadzenia nadzoru nad jakością  wody w kąpielisku i miejscu wykorzystywanym do kąpieli </w:t>
      </w:r>
      <w:r w:rsidR="006B3AF8">
        <w:t>(</w:t>
      </w:r>
      <w:r w:rsidR="006B3AF8">
        <w:rPr>
          <w:i/>
          <w:iCs/>
        </w:rPr>
        <w:t>podstawa prawna</w:t>
      </w:r>
      <w:r w:rsidR="006B3AF8">
        <w:t>)</w:t>
      </w:r>
      <w:r w:rsidR="006B3AF8">
        <w:t xml:space="preserve"> </w:t>
      </w:r>
      <w:r w:rsidR="00F53801" w:rsidRPr="001D05F8">
        <w:rPr>
          <w:rFonts w:ascii="Times New Roman" w:hAnsi="Times New Roman" w:cs="Times New Roman"/>
          <w:sz w:val="20"/>
          <w:szCs w:val="20"/>
        </w:rPr>
        <w:t>oznaczenie parametrów zgodnie ze zleconym zakresem badań/</w:t>
      </w:r>
      <w:r w:rsidR="00F53801" w:rsidRPr="001D05F8">
        <w:rPr>
          <w:rFonts w:cstheme="minorHAnsi"/>
          <w:sz w:val="20"/>
          <w:szCs w:val="20"/>
        </w:rPr>
        <w:t xml:space="preserve">na użytek własny </w:t>
      </w:r>
      <w:r w:rsidR="00237570" w:rsidRPr="001D05F8">
        <w:rPr>
          <w:rFonts w:cstheme="minorHAnsi"/>
          <w:sz w:val="20"/>
          <w:szCs w:val="20"/>
          <w:vertAlign w:val="superscript"/>
        </w:rPr>
        <w:t>*</w:t>
      </w:r>
    </w:p>
    <w:p w14:paraId="6F127515" w14:textId="77777777" w:rsidR="00424262" w:rsidRPr="001D05F8" w:rsidRDefault="00424262" w:rsidP="003C3D43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02ED31F7" w14:textId="77777777" w:rsidR="00BE1B8A" w:rsidRDefault="00BE1B8A" w:rsidP="00BE1B8A">
      <w:pPr>
        <w:spacing w:after="0" w:line="240" w:lineRule="auto"/>
        <w:rPr>
          <w:rFonts w:cstheme="minorHAnsi"/>
          <w:i/>
          <w:sz w:val="20"/>
          <w:szCs w:val="20"/>
        </w:rPr>
      </w:pPr>
      <w:r w:rsidRPr="00312E43">
        <w:rPr>
          <w:rFonts w:cstheme="minorHAnsi"/>
          <w:b/>
          <w:sz w:val="20"/>
          <w:szCs w:val="20"/>
        </w:rPr>
        <w:t>Sposób pobrania próbki (-</w:t>
      </w:r>
      <w:proofErr w:type="spellStart"/>
      <w:r w:rsidRPr="00312E43">
        <w:rPr>
          <w:rFonts w:cstheme="minorHAnsi"/>
          <w:b/>
          <w:sz w:val="20"/>
          <w:szCs w:val="20"/>
        </w:rPr>
        <w:t>ek</w:t>
      </w:r>
      <w:proofErr w:type="spellEnd"/>
      <w:r w:rsidRPr="00312E43">
        <w:rPr>
          <w:rFonts w:cstheme="minorHAnsi"/>
          <w:b/>
          <w:sz w:val="20"/>
          <w:szCs w:val="20"/>
        </w:rPr>
        <w:t xml:space="preserve">) do badań </w:t>
      </w:r>
    </w:p>
    <w:p w14:paraId="60A285A1" w14:textId="77777777" w:rsidR="00BE1B8A" w:rsidRPr="00C2326D" w:rsidRDefault="00BE1B8A" w:rsidP="00BE1B8A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C2326D">
        <w:rPr>
          <w:rFonts w:cstheme="minorHAnsi"/>
          <w:sz w:val="20"/>
          <w:szCs w:val="20"/>
        </w:rPr>
        <w:t>próbka pobrana przez upoważniony personel laboratorium</w:t>
      </w:r>
    </w:p>
    <w:p w14:paraId="55ED5478" w14:textId="77777777" w:rsidR="00BE1B8A" w:rsidRPr="00312E43" w:rsidRDefault="00BE1B8A" w:rsidP="00BE1B8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312E43">
        <w:rPr>
          <w:rFonts w:cstheme="minorHAnsi"/>
          <w:sz w:val="20"/>
          <w:szCs w:val="20"/>
        </w:rPr>
        <w:t>próbka pobrana przez osoby przeszkolone przez organy Państwowej Inspekcji Sanitarnej lub pos</w:t>
      </w:r>
      <w:r w:rsidR="00A508C1">
        <w:rPr>
          <w:rFonts w:cstheme="minorHAnsi"/>
          <w:sz w:val="20"/>
          <w:szCs w:val="20"/>
        </w:rPr>
        <w:t xml:space="preserve">iadające certyfikat </w:t>
      </w:r>
      <w:r w:rsidRPr="00312E43">
        <w:rPr>
          <w:rFonts w:cstheme="minorHAnsi"/>
          <w:sz w:val="20"/>
          <w:szCs w:val="20"/>
        </w:rPr>
        <w:t xml:space="preserve"> w zakresie pobierania próbek wody</w:t>
      </w:r>
    </w:p>
    <w:p w14:paraId="0CCE6E6B" w14:textId="77777777" w:rsidR="00BE1B8A" w:rsidRPr="00F83A30" w:rsidRDefault="00BE1B8A" w:rsidP="00BE1B8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312E43">
        <w:rPr>
          <w:rFonts w:cstheme="minorHAnsi"/>
          <w:sz w:val="20"/>
          <w:szCs w:val="20"/>
        </w:rPr>
        <w:t>próbka pobrana prz</w:t>
      </w:r>
      <w:r w:rsidR="004059D5">
        <w:rPr>
          <w:rFonts w:cstheme="minorHAnsi"/>
          <w:sz w:val="20"/>
          <w:szCs w:val="20"/>
        </w:rPr>
        <w:t>ez Klienta</w:t>
      </w:r>
    </w:p>
    <w:p w14:paraId="3EFAB87E" w14:textId="1100BE50" w:rsidR="00F83A30" w:rsidRPr="001D05F8" w:rsidRDefault="00237570" w:rsidP="00F83A30">
      <w:pPr>
        <w:spacing w:after="0" w:line="240" w:lineRule="auto"/>
        <w:rPr>
          <w:rFonts w:cstheme="minorHAnsi"/>
          <w:b/>
          <w:sz w:val="20"/>
          <w:szCs w:val="20"/>
        </w:rPr>
      </w:pPr>
      <w:r w:rsidRPr="001D05F8">
        <w:rPr>
          <w:rFonts w:cstheme="minorHAnsi"/>
          <w:b/>
          <w:i/>
          <w:sz w:val="20"/>
          <w:szCs w:val="20"/>
        </w:rPr>
        <w:t>Raportowanie</w:t>
      </w:r>
      <w:r w:rsidRPr="001D05F8">
        <w:rPr>
          <w:rFonts w:cstheme="minorHAnsi"/>
          <w:b/>
          <w:sz w:val="20"/>
          <w:szCs w:val="20"/>
        </w:rPr>
        <w:t xml:space="preserve"> </w:t>
      </w:r>
      <w:r w:rsidR="00F83A30" w:rsidRPr="001D05F8">
        <w:rPr>
          <w:rFonts w:cstheme="minorHAnsi"/>
          <w:b/>
          <w:sz w:val="20"/>
          <w:szCs w:val="20"/>
        </w:rPr>
        <w:t>uzyskanych wartości</w:t>
      </w:r>
      <w:r w:rsidR="009E3AD7" w:rsidRPr="001D05F8">
        <w:rPr>
          <w:rFonts w:cstheme="minorHAnsi"/>
          <w:b/>
          <w:sz w:val="20"/>
          <w:szCs w:val="20"/>
        </w:rPr>
        <w:t xml:space="preserve"> z</w:t>
      </w:r>
      <w:r w:rsidR="00F83A30" w:rsidRPr="001D05F8">
        <w:rPr>
          <w:rFonts w:cstheme="minorHAnsi"/>
          <w:b/>
          <w:sz w:val="20"/>
          <w:szCs w:val="20"/>
        </w:rPr>
        <w:t xml:space="preserve"> </w:t>
      </w:r>
      <w:r w:rsidR="00F83A30" w:rsidRPr="001D05F8">
        <w:rPr>
          <w:rFonts w:cstheme="minorHAnsi"/>
          <w:b/>
          <w:i/>
          <w:sz w:val="20"/>
          <w:szCs w:val="20"/>
        </w:rPr>
        <w:t>bada</w:t>
      </w:r>
      <w:r w:rsidR="009E3AD7" w:rsidRPr="001D05F8">
        <w:rPr>
          <w:rFonts w:cstheme="minorHAnsi"/>
          <w:b/>
          <w:i/>
          <w:sz w:val="20"/>
          <w:szCs w:val="20"/>
        </w:rPr>
        <w:t xml:space="preserve">nia </w:t>
      </w:r>
      <w:r w:rsidRPr="001D05F8">
        <w:rPr>
          <w:rFonts w:cstheme="minorHAnsi"/>
          <w:b/>
          <w:i/>
          <w:sz w:val="20"/>
          <w:szCs w:val="20"/>
        </w:rPr>
        <w:t xml:space="preserve">fizyko – chemicznego </w:t>
      </w:r>
    </w:p>
    <w:p w14:paraId="02743C9C" w14:textId="6F789E93" w:rsidR="00F83A30" w:rsidRDefault="009E3AD7" w:rsidP="00F83A3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 przypadku uzyskania wartości z zakresu akredytacji otrzymana wartość w sprawozdaniu będzie przedstawiona jako wynik badania</w:t>
      </w:r>
    </w:p>
    <w:p w14:paraId="02691248" w14:textId="3D5CA24E" w:rsidR="009E3AD7" w:rsidRPr="001D05F8" w:rsidRDefault="009E3AD7" w:rsidP="00F83A30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- w przypadku uzyskania wartości spoza zakresu </w:t>
      </w:r>
      <w:r w:rsidRPr="001D05F8">
        <w:rPr>
          <w:rFonts w:cstheme="minorHAnsi"/>
          <w:sz w:val="20"/>
          <w:szCs w:val="20"/>
        </w:rPr>
        <w:t xml:space="preserve">akredytacji </w:t>
      </w:r>
      <w:r w:rsidR="00237570" w:rsidRPr="001D05F8">
        <w:rPr>
          <w:rFonts w:cstheme="minorHAnsi"/>
          <w:b/>
          <w:i/>
          <w:sz w:val="20"/>
          <w:szCs w:val="20"/>
        </w:rPr>
        <w:t>( z wyłączeniem smaku i zapachu):</w:t>
      </w:r>
      <w:r>
        <w:rPr>
          <w:rFonts w:cstheme="minorHAnsi"/>
          <w:sz w:val="20"/>
          <w:szCs w:val="20"/>
        </w:rPr>
        <w:t>otrzymana wartość w sprawozdaniu będzie przedstawiona jako rezultat badania</w:t>
      </w:r>
      <w:r w:rsidR="00237570">
        <w:rPr>
          <w:rFonts w:cstheme="minorHAnsi"/>
          <w:sz w:val="20"/>
          <w:szCs w:val="20"/>
        </w:rPr>
        <w:t xml:space="preserve"> </w:t>
      </w:r>
      <w:r w:rsidR="00237570" w:rsidRPr="001D05F8">
        <w:rPr>
          <w:rFonts w:cstheme="minorHAnsi"/>
          <w:i/>
          <w:sz w:val="20"/>
          <w:szCs w:val="20"/>
        </w:rPr>
        <w:t>w postaci:</w:t>
      </w:r>
    </w:p>
    <w:p w14:paraId="25CB6BF8" w14:textId="22717DF4" w:rsidR="00237570" w:rsidRPr="001D05F8" w:rsidRDefault="00237570" w:rsidP="00F83A30">
      <w:pPr>
        <w:spacing w:after="0" w:line="240" w:lineRule="auto"/>
        <w:rPr>
          <w:rFonts w:cstheme="minorHAnsi"/>
          <w:i/>
          <w:sz w:val="20"/>
          <w:szCs w:val="20"/>
        </w:rPr>
      </w:pPr>
      <w:r w:rsidRPr="001D05F8">
        <w:rPr>
          <w:rFonts w:cstheme="minorHAnsi"/>
          <w:i/>
          <w:sz w:val="20"/>
          <w:szCs w:val="20"/>
        </w:rPr>
        <w:t>a) &lt; wartość dolnej granicy zakresu pomiarowego akredytowanej metody/jednostka    lub</w:t>
      </w:r>
    </w:p>
    <w:p w14:paraId="482083EA" w14:textId="750AAA45" w:rsidR="00237570" w:rsidRPr="001D05F8" w:rsidRDefault="00237570" w:rsidP="00F83A30">
      <w:pPr>
        <w:spacing w:after="0" w:line="240" w:lineRule="auto"/>
        <w:rPr>
          <w:rFonts w:cstheme="minorHAnsi"/>
          <w:i/>
          <w:sz w:val="20"/>
          <w:szCs w:val="20"/>
        </w:rPr>
      </w:pPr>
      <w:r w:rsidRPr="001D05F8">
        <w:rPr>
          <w:rFonts w:cstheme="minorHAnsi"/>
          <w:i/>
          <w:sz w:val="20"/>
          <w:szCs w:val="20"/>
        </w:rPr>
        <w:t>b) &gt; wartość górnej granicy zakresu pomiarowego</w:t>
      </w:r>
      <w:r w:rsidR="001762FE" w:rsidRPr="001D05F8">
        <w:rPr>
          <w:rFonts w:cstheme="minorHAnsi"/>
          <w:i/>
          <w:sz w:val="20"/>
          <w:szCs w:val="20"/>
        </w:rPr>
        <w:t xml:space="preserve"> </w:t>
      </w:r>
      <w:r w:rsidRPr="001D05F8">
        <w:rPr>
          <w:rFonts w:cstheme="minorHAnsi"/>
          <w:i/>
          <w:sz w:val="20"/>
          <w:szCs w:val="20"/>
        </w:rPr>
        <w:t>akredytowanej metody/jednostka</w:t>
      </w:r>
    </w:p>
    <w:p w14:paraId="48A58403" w14:textId="737E314D" w:rsidR="00237570" w:rsidRPr="001D05F8" w:rsidRDefault="00237570" w:rsidP="00F83A30">
      <w:pPr>
        <w:spacing w:after="0" w:line="240" w:lineRule="auto"/>
        <w:rPr>
          <w:rFonts w:cstheme="minorHAnsi"/>
          <w:i/>
          <w:sz w:val="20"/>
          <w:szCs w:val="20"/>
        </w:rPr>
      </w:pPr>
      <w:r w:rsidRPr="001D05F8">
        <w:rPr>
          <w:rFonts w:cstheme="minorHAnsi"/>
          <w:i/>
          <w:sz w:val="20"/>
          <w:szCs w:val="20"/>
        </w:rPr>
        <w:t>wraz z informacją</w:t>
      </w:r>
      <w:r w:rsidR="001762FE" w:rsidRPr="001D05F8">
        <w:rPr>
          <w:rFonts w:cstheme="minorHAnsi"/>
          <w:i/>
          <w:sz w:val="20"/>
          <w:szCs w:val="20"/>
        </w:rPr>
        <w:t xml:space="preserve"> o wartości niepewności rozszerzonej odpowiednio dla dolnej lub górnej wartości granicy zakresu pomiarowego</w:t>
      </w:r>
    </w:p>
    <w:p w14:paraId="1E76CE4B" w14:textId="77777777" w:rsidR="001762FE" w:rsidRPr="001D05F8" w:rsidRDefault="001762FE" w:rsidP="00BE1B8A">
      <w:pPr>
        <w:spacing w:after="0" w:line="240" w:lineRule="auto"/>
        <w:rPr>
          <w:rFonts w:cstheme="minorHAnsi"/>
          <w:i/>
          <w:sz w:val="20"/>
          <w:szCs w:val="20"/>
        </w:rPr>
      </w:pPr>
      <w:r w:rsidRPr="001D05F8">
        <w:rPr>
          <w:rFonts w:cstheme="minorHAnsi"/>
          <w:i/>
          <w:sz w:val="20"/>
          <w:szCs w:val="20"/>
        </w:rPr>
        <w:t>Dla obszaru regulowanego (woda na pływalni) informacja ta będzie z powołaniem na akredytację.</w:t>
      </w:r>
    </w:p>
    <w:p w14:paraId="666EA4C8" w14:textId="4ED4D2DC" w:rsidR="00BE1B8A" w:rsidRDefault="00BE1B8A" w:rsidP="00BE1B8A">
      <w:pPr>
        <w:spacing w:after="0" w:line="240" w:lineRule="auto"/>
        <w:rPr>
          <w:rFonts w:cstheme="minorHAnsi"/>
          <w:sz w:val="20"/>
          <w:szCs w:val="20"/>
        </w:rPr>
      </w:pPr>
      <w:r w:rsidRPr="0049237D">
        <w:rPr>
          <w:rFonts w:cstheme="minorHAnsi"/>
          <w:b/>
          <w:sz w:val="20"/>
          <w:szCs w:val="20"/>
        </w:rPr>
        <w:t xml:space="preserve">Sposób </w:t>
      </w:r>
      <w:r>
        <w:rPr>
          <w:rFonts w:cstheme="minorHAnsi"/>
          <w:b/>
          <w:sz w:val="20"/>
          <w:szCs w:val="20"/>
        </w:rPr>
        <w:t xml:space="preserve">odbioru „Sprawozdania z badań” :      </w:t>
      </w:r>
      <w:r>
        <w:rPr>
          <w:rFonts w:cstheme="minorHAnsi"/>
          <w:sz w:val="20"/>
          <w:szCs w:val="20"/>
        </w:rPr>
        <w:t xml:space="preserve">w ilości </w:t>
      </w:r>
      <w:r w:rsidR="00DF3531">
        <w:rPr>
          <w:rFonts w:cstheme="minorHAnsi"/>
          <w:sz w:val="20"/>
          <w:szCs w:val="20"/>
        </w:rPr>
        <w:t>..</w:t>
      </w:r>
      <w:r w:rsidR="005B0076">
        <w:rPr>
          <w:rFonts w:cstheme="minorHAnsi"/>
          <w:sz w:val="20"/>
          <w:szCs w:val="20"/>
        </w:rPr>
        <w:t>..</w:t>
      </w:r>
      <w:r>
        <w:rPr>
          <w:rFonts w:cstheme="minorHAnsi"/>
          <w:sz w:val="20"/>
          <w:szCs w:val="20"/>
        </w:rPr>
        <w:t xml:space="preserve"> egz.</w:t>
      </w:r>
      <w:r w:rsidRPr="004923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</w:t>
      </w:r>
      <w:r>
        <w:rPr>
          <w:rFonts w:cstheme="minorHAnsi"/>
          <w:sz w:val="20"/>
          <w:szCs w:val="20"/>
        </w:rPr>
        <w:sym w:font="Symbol" w:char="F07F"/>
      </w:r>
      <w:r>
        <w:rPr>
          <w:rFonts w:cstheme="minorHAnsi"/>
          <w:sz w:val="20"/>
          <w:szCs w:val="20"/>
        </w:rPr>
        <w:t xml:space="preserve">   pocztą        </w:t>
      </w:r>
      <w:r w:rsidR="005B007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sym w:font="Symbol" w:char="F07F"/>
      </w:r>
      <w:r>
        <w:rPr>
          <w:rFonts w:cstheme="minorHAnsi"/>
          <w:sz w:val="20"/>
          <w:szCs w:val="20"/>
        </w:rPr>
        <w:t xml:space="preserve">   osobiście   </w:t>
      </w:r>
    </w:p>
    <w:p w14:paraId="3DB4896A" w14:textId="13C61137" w:rsidR="00360B94" w:rsidRDefault="00360B94" w:rsidP="00360B94">
      <w:pPr>
        <w:spacing w:after="0" w:line="240" w:lineRule="auto"/>
        <w:rPr>
          <w:rFonts w:cstheme="minorHAnsi"/>
          <w:sz w:val="20"/>
          <w:szCs w:val="20"/>
        </w:rPr>
      </w:pPr>
      <w:r w:rsidRPr="00360B94">
        <w:rPr>
          <w:rFonts w:cstheme="minorHAnsi"/>
          <w:b/>
          <w:sz w:val="20"/>
          <w:szCs w:val="20"/>
        </w:rPr>
        <w:t xml:space="preserve">Dokonać określenia zgodności:      </w:t>
      </w:r>
      <w:r>
        <w:sym w:font="Symbol" w:char="F07F"/>
      </w:r>
      <w:r w:rsidRPr="00360B94">
        <w:rPr>
          <w:rFonts w:cstheme="minorHAnsi"/>
          <w:b/>
          <w:sz w:val="20"/>
          <w:szCs w:val="20"/>
        </w:rPr>
        <w:t xml:space="preserve">  </w:t>
      </w:r>
      <w:r w:rsidRPr="00360B94">
        <w:rPr>
          <w:rFonts w:cstheme="minorHAnsi"/>
          <w:sz w:val="20"/>
          <w:szCs w:val="20"/>
        </w:rPr>
        <w:t xml:space="preserve">TAK               </w:t>
      </w:r>
      <w:r>
        <w:sym w:font="Symbol" w:char="F07F"/>
      </w:r>
      <w:r w:rsidRPr="00360B94">
        <w:rPr>
          <w:rFonts w:cstheme="minorHAnsi"/>
          <w:sz w:val="20"/>
          <w:szCs w:val="20"/>
        </w:rPr>
        <w:t xml:space="preserve">   NIE</w:t>
      </w:r>
    </w:p>
    <w:p w14:paraId="528D8DB2" w14:textId="01FB9A37" w:rsidR="00424262" w:rsidRDefault="00424262" w:rsidP="00360B9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sada podejmowania decyzji przy </w:t>
      </w:r>
      <w:r w:rsidR="00B95D42">
        <w:rPr>
          <w:rFonts w:cstheme="minorHAnsi"/>
          <w:sz w:val="20"/>
          <w:szCs w:val="20"/>
        </w:rPr>
        <w:t>stwierdzaniu zgodności z wymaganiami</w:t>
      </w:r>
      <w:r w:rsidR="001D05F8">
        <w:rPr>
          <w:rFonts w:cstheme="minorHAnsi"/>
          <w:sz w:val="20"/>
          <w:szCs w:val="20"/>
        </w:rPr>
        <w:t xml:space="preserve"> </w:t>
      </w:r>
      <w:r w:rsidR="005F5A29">
        <w:rPr>
          <w:rFonts w:cstheme="minorHAnsi"/>
          <w:sz w:val="20"/>
          <w:szCs w:val="20"/>
        </w:rPr>
        <w:t>- zasada prostej akceptacji</w:t>
      </w:r>
    </w:p>
    <w:p w14:paraId="555DB6AC" w14:textId="70FF74B7" w:rsidR="005F5A29" w:rsidRDefault="005F5A29" w:rsidP="00360B94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Zgodność – wynik pomiaru znajduje się w przedziale określonej tolerancji</w:t>
      </w:r>
    </w:p>
    <w:p w14:paraId="631116A8" w14:textId="132D73C3" w:rsidR="005F5A29" w:rsidRPr="005F5A29" w:rsidRDefault="005F5A29" w:rsidP="005F5A29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Niezgodność – wynik pomiaru znajduje się poza przedziałem określonej tolerancji</w:t>
      </w:r>
    </w:p>
    <w:p w14:paraId="52086B8B" w14:textId="5993C641" w:rsidR="00360B94" w:rsidRPr="001D05F8" w:rsidRDefault="001762FE" w:rsidP="00360B94">
      <w:pPr>
        <w:spacing w:after="0" w:line="240" w:lineRule="auto"/>
        <w:rPr>
          <w:rFonts w:cstheme="minorHAnsi"/>
          <w:i/>
          <w:sz w:val="20"/>
          <w:szCs w:val="20"/>
        </w:rPr>
      </w:pPr>
      <w:r w:rsidRPr="001D05F8">
        <w:rPr>
          <w:rFonts w:cstheme="minorHAnsi"/>
          <w:i/>
          <w:sz w:val="20"/>
          <w:szCs w:val="20"/>
        </w:rPr>
        <w:t xml:space="preserve">Jeśli konieczne będzie zamieszczenie w sprawozdaniu z badań stwierdzenia zgodności ze specyfikacją dla rezultatów badań, to zostanie ono wydane w ramach nieakredytowanych opinii i interpretacji. </w:t>
      </w:r>
      <w:r w:rsidR="005F5A29" w:rsidRPr="001D05F8">
        <w:rPr>
          <w:rFonts w:cstheme="minorHAnsi"/>
          <w:i/>
          <w:sz w:val="20"/>
          <w:szCs w:val="20"/>
        </w:rPr>
        <w:t xml:space="preserve"> </w:t>
      </w:r>
      <w:r w:rsidR="00695879" w:rsidRPr="001D05F8">
        <w:rPr>
          <w:rFonts w:cstheme="minorHAnsi"/>
          <w:i/>
          <w:sz w:val="20"/>
          <w:szCs w:val="20"/>
        </w:rPr>
        <w:t xml:space="preserve"> </w:t>
      </w:r>
    </w:p>
    <w:p w14:paraId="28128AA4" w14:textId="77777777" w:rsidR="00BE1B8A" w:rsidRPr="00B76233" w:rsidRDefault="00BE1B8A" w:rsidP="00BE1B8A">
      <w:pPr>
        <w:spacing w:after="0" w:line="240" w:lineRule="auto"/>
        <w:rPr>
          <w:rFonts w:cstheme="minorHAnsi"/>
          <w:b/>
          <w:sz w:val="20"/>
          <w:szCs w:val="20"/>
        </w:rPr>
      </w:pPr>
      <w:r w:rsidRPr="00B76233">
        <w:rPr>
          <w:rFonts w:cstheme="minorHAnsi"/>
          <w:b/>
          <w:sz w:val="20"/>
          <w:szCs w:val="20"/>
        </w:rPr>
        <w:t>Zleceniodawca lub jego upoważniony przedstawiciel wyraża chęć uczestniczenia w wykonaniu zleconych badań:</w:t>
      </w:r>
    </w:p>
    <w:p w14:paraId="6A5D7291" w14:textId="77777777" w:rsidR="00BE1B8A" w:rsidRPr="00B76233" w:rsidRDefault="00BE1B8A" w:rsidP="00BE1B8A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K             </w:t>
      </w:r>
      <w:r>
        <w:rPr>
          <w:rFonts w:cstheme="minorHAnsi"/>
          <w:sz w:val="20"/>
          <w:szCs w:val="20"/>
        </w:rPr>
        <w:sym w:font="Symbol" w:char="F07F"/>
      </w:r>
      <w:r>
        <w:rPr>
          <w:rFonts w:cstheme="minorHAnsi"/>
          <w:sz w:val="20"/>
          <w:szCs w:val="20"/>
        </w:rPr>
        <w:t xml:space="preserve">    NIE</w:t>
      </w:r>
    </w:p>
    <w:p w14:paraId="1E011F56" w14:textId="77777777" w:rsidR="00BE1B8A" w:rsidRDefault="00BE1B8A" w:rsidP="00BE1B8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Koszt badań </w:t>
      </w:r>
      <w:r>
        <w:rPr>
          <w:rFonts w:cstheme="minorHAnsi"/>
          <w:sz w:val="20"/>
          <w:szCs w:val="20"/>
        </w:rPr>
        <w:t>(ne</w:t>
      </w:r>
      <w:r w:rsidRPr="00B76233">
        <w:rPr>
          <w:rFonts w:cstheme="minorHAnsi"/>
          <w:sz w:val="20"/>
          <w:szCs w:val="20"/>
        </w:rPr>
        <w:t>tto):</w:t>
      </w:r>
      <w:r w:rsidRPr="00312E4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2C1BE6FB" w14:textId="77777777" w:rsidR="00BE1B8A" w:rsidRDefault="00BE1B8A" w:rsidP="00BE1B8A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łatę za badanie Zleceniodawca dokona po otrzymaniu faktury VAT:</w:t>
      </w:r>
    </w:p>
    <w:p w14:paraId="457902A0" w14:textId="77777777" w:rsidR="00BE1B8A" w:rsidRDefault="00BE1B8A" w:rsidP="00BE1B8A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kasie;            </w:t>
      </w:r>
      <w:r>
        <w:rPr>
          <w:rFonts w:cstheme="minorHAnsi"/>
          <w:sz w:val="20"/>
          <w:szCs w:val="20"/>
        </w:rPr>
        <w:sym w:font="Symbol" w:char="F07F"/>
      </w:r>
      <w:r>
        <w:rPr>
          <w:rFonts w:cstheme="minorHAnsi"/>
          <w:sz w:val="20"/>
          <w:szCs w:val="20"/>
        </w:rPr>
        <w:t xml:space="preserve">     przelewem na konto NBP O/Kielce Nr </w:t>
      </w:r>
      <w:r w:rsidRPr="00312E43">
        <w:rPr>
          <w:rFonts w:cstheme="minorHAnsi"/>
          <w:b/>
          <w:sz w:val="20"/>
          <w:szCs w:val="20"/>
        </w:rPr>
        <w:t>78 1010 1238 0855 2822 3100 0000</w:t>
      </w:r>
      <w:r>
        <w:rPr>
          <w:rFonts w:cstheme="minorHAnsi"/>
          <w:sz w:val="20"/>
          <w:szCs w:val="20"/>
        </w:rPr>
        <w:t xml:space="preserve">  </w:t>
      </w:r>
    </w:p>
    <w:p w14:paraId="4E668CFD" w14:textId="77777777" w:rsidR="00BE1B8A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C2326D">
        <w:rPr>
          <w:rFonts w:cstheme="minorHAnsi"/>
          <w:sz w:val="20"/>
          <w:szCs w:val="20"/>
        </w:rPr>
        <w:t>Zleceniobiorca może dokonać zmiany wysokości pobieranych opłat za badanie laboratoryjne w przypadku zmiany kosztów wykonywanych czynności i kosztów materiałowych, przy czy zmiana ceny nie dotyczy badań już przyjętych do wykonania.</w:t>
      </w:r>
    </w:p>
    <w:p w14:paraId="6CD7418D" w14:textId="77777777" w:rsidR="00F6039A" w:rsidRDefault="00F6039A" w:rsidP="00F6039A">
      <w:pPr>
        <w:spacing w:after="0" w:line="240" w:lineRule="auto"/>
        <w:rPr>
          <w:rFonts w:cstheme="minorHAnsi"/>
          <w:sz w:val="20"/>
          <w:szCs w:val="20"/>
        </w:rPr>
      </w:pPr>
    </w:p>
    <w:p w14:paraId="46E8957A" w14:textId="23094230" w:rsidR="00C51E88" w:rsidRDefault="00C51E88" w:rsidP="00C51E88">
      <w:pPr>
        <w:spacing w:after="0" w:line="240" w:lineRule="auto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Strona 1 z 3</w:t>
      </w:r>
    </w:p>
    <w:p w14:paraId="003EE15F" w14:textId="77777777" w:rsidR="00F6039A" w:rsidRDefault="00F6039A" w:rsidP="00F6039A">
      <w:pPr>
        <w:spacing w:after="0" w:line="240" w:lineRule="auto"/>
        <w:rPr>
          <w:rFonts w:cstheme="minorHAnsi"/>
          <w:sz w:val="20"/>
          <w:szCs w:val="20"/>
        </w:rPr>
      </w:pPr>
    </w:p>
    <w:p w14:paraId="089AF1B9" w14:textId="77777777" w:rsidR="00C51E88" w:rsidRDefault="00C51E88" w:rsidP="00BE1B8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F3BB015" w14:textId="77777777" w:rsidR="00BE1B8A" w:rsidRDefault="00BE1B8A" w:rsidP="00BE1B8A">
      <w:pPr>
        <w:spacing w:after="0" w:line="240" w:lineRule="auto"/>
        <w:rPr>
          <w:rFonts w:cstheme="minorHAnsi"/>
          <w:b/>
          <w:sz w:val="20"/>
          <w:szCs w:val="20"/>
        </w:rPr>
      </w:pPr>
      <w:r w:rsidRPr="0096566C">
        <w:rPr>
          <w:rFonts w:cstheme="minorHAnsi"/>
          <w:b/>
          <w:sz w:val="20"/>
          <w:szCs w:val="20"/>
        </w:rPr>
        <w:t>Laboratorium informuje</w:t>
      </w:r>
      <w:r w:rsidR="00560E5C">
        <w:rPr>
          <w:rFonts w:cstheme="minorHAnsi"/>
          <w:b/>
          <w:sz w:val="20"/>
          <w:szCs w:val="20"/>
        </w:rPr>
        <w:t xml:space="preserve"> że</w:t>
      </w:r>
      <w:r w:rsidRPr="0096566C">
        <w:rPr>
          <w:rFonts w:cstheme="minorHAnsi"/>
          <w:b/>
          <w:sz w:val="20"/>
          <w:szCs w:val="20"/>
        </w:rPr>
        <w:t>:</w:t>
      </w:r>
    </w:p>
    <w:p w14:paraId="3FDEFE3B" w14:textId="77777777" w:rsidR="00BE1B8A" w:rsidRPr="00C2326D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2326D">
        <w:rPr>
          <w:rFonts w:cs="Calibri"/>
          <w:sz w:val="20"/>
          <w:szCs w:val="20"/>
        </w:rPr>
        <w:t xml:space="preserve">zapewnia </w:t>
      </w:r>
      <w:r w:rsidR="00560E5C">
        <w:rPr>
          <w:rFonts w:cs="Calibri"/>
          <w:sz w:val="20"/>
          <w:szCs w:val="20"/>
        </w:rPr>
        <w:t xml:space="preserve">bezstronność i </w:t>
      </w:r>
      <w:r w:rsidRPr="00C2326D">
        <w:rPr>
          <w:rFonts w:cs="Calibri"/>
          <w:sz w:val="20"/>
          <w:szCs w:val="20"/>
        </w:rPr>
        <w:t xml:space="preserve">poufność </w:t>
      </w:r>
      <w:r w:rsidR="00560E5C">
        <w:rPr>
          <w:rFonts w:cs="Calibri"/>
          <w:sz w:val="20"/>
          <w:szCs w:val="20"/>
        </w:rPr>
        <w:t>z wyjątkiem przypadków wymaganych przez prawo</w:t>
      </w:r>
    </w:p>
    <w:p w14:paraId="68CBE6C9" w14:textId="568B9C5B" w:rsidR="00BE1B8A" w:rsidRPr="00C2326D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2326D">
        <w:rPr>
          <w:sz w:val="20"/>
          <w:szCs w:val="20"/>
          <w:lang w:eastAsia="pl-PL"/>
        </w:rPr>
        <w:t xml:space="preserve">w </w:t>
      </w:r>
      <w:r w:rsidRPr="00C2326D">
        <w:rPr>
          <w:rFonts w:cs="Calibri"/>
          <w:sz w:val="20"/>
          <w:szCs w:val="20"/>
        </w:rPr>
        <w:t>przypadku uzyskania wyników wskazujących na zagrożenie zdrowia i życia człowieka Laboratorium powiadamia odpowiednią jednostkę nadzorującą działalność Zleceniodawcy</w:t>
      </w:r>
    </w:p>
    <w:p w14:paraId="7161A68D" w14:textId="23426AF8" w:rsidR="00BE1B8A" w:rsidRPr="00C2326D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2326D">
        <w:rPr>
          <w:sz w:val="20"/>
          <w:szCs w:val="20"/>
          <w:lang w:eastAsia="pl-PL"/>
        </w:rPr>
        <w:t>stosuje metody badawcze oparte na normach międzynarodowych, krajowych lub</w:t>
      </w:r>
      <w:r w:rsidR="00E97A06">
        <w:rPr>
          <w:sz w:val="20"/>
          <w:szCs w:val="20"/>
          <w:lang w:eastAsia="pl-PL"/>
        </w:rPr>
        <w:t xml:space="preserve">  wdrożonych,</w:t>
      </w:r>
      <w:r w:rsidRPr="00C2326D">
        <w:rPr>
          <w:sz w:val="20"/>
          <w:szCs w:val="20"/>
          <w:lang w:eastAsia="pl-PL"/>
        </w:rPr>
        <w:t xml:space="preserve"> własnych procedurach</w:t>
      </w:r>
    </w:p>
    <w:p w14:paraId="4A3F60E3" w14:textId="4C7C10D2" w:rsidR="00BE1B8A" w:rsidRPr="007558A3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2326D">
        <w:rPr>
          <w:sz w:val="20"/>
          <w:szCs w:val="20"/>
          <w:lang w:eastAsia="pl-PL"/>
        </w:rPr>
        <w:t>zobowiązuje się do  sporządzenia sprawozdania z badań w terminie do 14 dni od daty zakończenia badania</w:t>
      </w:r>
    </w:p>
    <w:p w14:paraId="01BEB8B7" w14:textId="5F8EA2BF" w:rsidR="007558A3" w:rsidRPr="004059D5" w:rsidRDefault="007558A3" w:rsidP="00BE1B8A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sz w:val="20"/>
          <w:szCs w:val="20"/>
          <w:lang w:eastAsia="pl-PL"/>
        </w:rPr>
        <w:t>na sprawozdaniu z badań podaje wartość oszacowanej niepewności</w:t>
      </w:r>
    </w:p>
    <w:p w14:paraId="7C74D36E" w14:textId="29210C03" w:rsidR="004059D5" w:rsidRPr="00FE7614" w:rsidRDefault="00360B94" w:rsidP="00F71EFC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FE7614">
        <w:rPr>
          <w:sz w:val="20"/>
          <w:szCs w:val="20"/>
          <w:lang w:eastAsia="pl-PL"/>
        </w:rPr>
        <w:t>na życzenie klienta może</w:t>
      </w:r>
      <w:r w:rsidR="004059D5" w:rsidRPr="00FE7614">
        <w:rPr>
          <w:sz w:val="20"/>
          <w:szCs w:val="20"/>
          <w:lang w:eastAsia="pl-PL"/>
        </w:rPr>
        <w:t xml:space="preserve"> dokon</w:t>
      </w:r>
      <w:r w:rsidRPr="00FE7614">
        <w:rPr>
          <w:sz w:val="20"/>
          <w:szCs w:val="20"/>
          <w:lang w:eastAsia="pl-PL"/>
        </w:rPr>
        <w:t>ać</w:t>
      </w:r>
      <w:r w:rsidR="004059D5" w:rsidRPr="00FE7614">
        <w:rPr>
          <w:sz w:val="20"/>
          <w:szCs w:val="20"/>
          <w:lang w:eastAsia="pl-PL"/>
        </w:rPr>
        <w:t xml:space="preserve"> określenia zgodności uzyskanych wyników</w:t>
      </w:r>
      <w:r w:rsidR="00FE7614">
        <w:rPr>
          <w:sz w:val="20"/>
          <w:szCs w:val="20"/>
          <w:lang w:eastAsia="pl-PL"/>
        </w:rPr>
        <w:t xml:space="preserve"> </w:t>
      </w:r>
      <w:r w:rsidR="004059D5" w:rsidRPr="00FE7614">
        <w:rPr>
          <w:sz w:val="20"/>
          <w:szCs w:val="20"/>
          <w:lang w:eastAsia="pl-PL"/>
        </w:rPr>
        <w:t>z wyspecyfikowanymi kryteriami</w:t>
      </w:r>
      <w:r w:rsidRPr="00FE7614">
        <w:rPr>
          <w:sz w:val="20"/>
          <w:szCs w:val="20"/>
          <w:lang w:eastAsia="pl-PL"/>
        </w:rPr>
        <w:t>, jeśli takie istnieją</w:t>
      </w:r>
    </w:p>
    <w:p w14:paraId="28E0238A" w14:textId="7258F24A" w:rsidR="00BE1B8A" w:rsidRPr="001762FE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A7B70">
        <w:rPr>
          <w:sz w:val="20"/>
          <w:szCs w:val="20"/>
          <w:lang w:eastAsia="pl-PL"/>
        </w:rPr>
        <w:t xml:space="preserve">zleceniodawcy przysługuje prawo składania </w:t>
      </w:r>
      <w:r w:rsidR="00360B94">
        <w:rPr>
          <w:sz w:val="20"/>
          <w:szCs w:val="20"/>
          <w:lang w:eastAsia="pl-PL"/>
        </w:rPr>
        <w:t>skarg</w:t>
      </w:r>
      <w:r w:rsidRPr="003A7B70">
        <w:rPr>
          <w:sz w:val="20"/>
          <w:szCs w:val="20"/>
          <w:lang w:eastAsia="pl-PL"/>
        </w:rPr>
        <w:t xml:space="preserve"> </w:t>
      </w:r>
    </w:p>
    <w:p w14:paraId="4D52DCC8" w14:textId="11748A8A" w:rsidR="001762FE" w:rsidRPr="008E3522" w:rsidRDefault="008E3522" w:rsidP="00BE1B8A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8E3522">
        <w:rPr>
          <w:iCs/>
          <w:sz w:val="20"/>
          <w:szCs w:val="20"/>
          <w:lang w:eastAsia="pl-PL"/>
        </w:rPr>
        <w:t>w</w:t>
      </w:r>
      <w:r w:rsidR="001762FE" w:rsidRPr="008E3522">
        <w:rPr>
          <w:iCs/>
          <w:sz w:val="20"/>
          <w:szCs w:val="20"/>
          <w:lang w:eastAsia="pl-PL"/>
        </w:rPr>
        <w:t xml:space="preserve"> przypadku pobierania próbek przez Zleceniodawcę, Laboratorium nie ponosi odpowiedzialności za ich pobranie  i transport. Sposób pobrania próbki oraz warunki transportu mogą mieć wpływ na ważność wyników badań.</w:t>
      </w:r>
    </w:p>
    <w:p w14:paraId="39C03349" w14:textId="77777777" w:rsidR="00BE1B8A" w:rsidRDefault="00BE1B8A" w:rsidP="00BE1B8A">
      <w:pPr>
        <w:spacing w:after="0" w:line="240" w:lineRule="auto"/>
        <w:rPr>
          <w:rFonts w:cstheme="minorHAnsi"/>
          <w:b/>
          <w:sz w:val="20"/>
          <w:szCs w:val="20"/>
        </w:rPr>
      </w:pPr>
      <w:r w:rsidRPr="004815E7">
        <w:rPr>
          <w:rFonts w:cstheme="minorHAnsi"/>
          <w:b/>
          <w:sz w:val="20"/>
          <w:szCs w:val="20"/>
        </w:rPr>
        <w:t>Zleceniodawca oświadcza iż:</w:t>
      </w:r>
      <w:r w:rsidRPr="004815E7">
        <w:rPr>
          <w:rFonts w:cstheme="minorHAnsi"/>
          <w:b/>
          <w:sz w:val="20"/>
          <w:szCs w:val="20"/>
        </w:rPr>
        <w:tab/>
      </w:r>
    </w:p>
    <w:p w14:paraId="1D7C3C4E" w14:textId="77777777" w:rsidR="00BE1B8A" w:rsidRPr="00C2326D" w:rsidRDefault="00BE1B8A" w:rsidP="00BE1B8A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2326D">
        <w:rPr>
          <w:sz w:val="20"/>
          <w:szCs w:val="20"/>
        </w:rPr>
        <w:t>zapoznał się z metodami badań stosowanymi w Oddz. Laboratoryjnym PSSE w Skarżysku – Kam. i wyraża zgodę na wykonanie badań proponowanymi metodami</w:t>
      </w:r>
    </w:p>
    <w:p w14:paraId="42224C6F" w14:textId="77777777" w:rsidR="00BE1B8A" w:rsidRPr="00C2326D" w:rsidRDefault="00BE1B8A" w:rsidP="00BE1B8A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2326D">
        <w:rPr>
          <w:rFonts w:cs="Calibri"/>
          <w:sz w:val="20"/>
          <w:szCs w:val="20"/>
        </w:rPr>
        <w:t>zna koszty badania i wyraża zgodę na wystawienie faktury VAT bez jego podpisu oraz przesłania  faktury VAT listem lub przekazania osobie upoważnionej</w:t>
      </w:r>
    </w:p>
    <w:p w14:paraId="38DB1ED5" w14:textId="77777777" w:rsidR="00BE1B8A" w:rsidRPr="00C2326D" w:rsidRDefault="00BE1B8A" w:rsidP="00BE1B8A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2326D">
        <w:rPr>
          <w:sz w:val="20"/>
          <w:szCs w:val="20"/>
          <w:lang w:eastAsia="pl-PL"/>
        </w:rPr>
        <w:t xml:space="preserve"> w</w:t>
      </w:r>
      <w:r w:rsidRPr="00C2326D">
        <w:rPr>
          <w:rFonts w:cs="Calibri"/>
          <w:sz w:val="20"/>
          <w:szCs w:val="20"/>
        </w:rPr>
        <w:t xml:space="preserve">yraża </w:t>
      </w:r>
      <w:r>
        <w:rPr>
          <w:sz w:val="20"/>
          <w:szCs w:val="20"/>
          <w:lang w:eastAsia="pl-PL"/>
        </w:rPr>
        <w:t>zgodę na przetwarzanie</w:t>
      </w:r>
      <w:r w:rsidRPr="00C2326D">
        <w:rPr>
          <w:sz w:val="20"/>
          <w:szCs w:val="20"/>
          <w:lang w:eastAsia="pl-PL"/>
        </w:rPr>
        <w:t xml:space="preserve"> danych osobowych przez Powiatową Stację </w:t>
      </w:r>
      <w:proofErr w:type="spellStart"/>
      <w:r w:rsidRPr="00C2326D">
        <w:rPr>
          <w:sz w:val="20"/>
          <w:szCs w:val="20"/>
          <w:lang w:eastAsia="pl-PL"/>
        </w:rPr>
        <w:t>Sanitarno</w:t>
      </w:r>
      <w:proofErr w:type="spellEnd"/>
      <w:r w:rsidRPr="00C2326D">
        <w:rPr>
          <w:sz w:val="20"/>
          <w:szCs w:val="20"/>
          <w:lang w:eastAsia="pl-PL"/>
        </w:rPr>
        <w:t xml:space="preserve"> –Epidemiologiczną w Skarżysku</w:t>
      </w:r>
      <w:r>
        <w:rPr>
          <w:sz w:val="20"/>
          <w:szCs w:val="20"/>
          <w:lang w:eastAsia="pl-PL"/>
        </w:rPr>
        <w:t xml:space="preserve"> </w:t>
      </w:r>
      <w:r w:rsidRPr="00C2326D">
        <w:rPr>
          <w:sz w:val="20"/>
          <w:szCs w:val="20"/>
          <w:lang w:eastAsia="pl-PL"/>
        </w:rPr>
        <w:t>-Kam., zgodnie  z</w:t>
      </w:r>
      <w:r w:rsidR="00560E5C">
        <w:rPr>
          <w:sz w:val="20"/>
          <w:szCs w:val="20"/>
          <w:lang w:eastAsia="pl-PL"/>
        </w:rPr>
        <w:t xml:space="preserve"> ogólnym rozporządzeniem o ochronie danych osobowych z dnia </w:t>
      </w:r>
      <w:proofErr w:type="spellStart"/>
      <w:r w:rsidR="00560E5C">
        <w:rPr>
          <w:sz w:val="20"/>
          <w:szCs w:val="20"/>
          <w:lang w:eastAsia="pl-PL"/>
        </w:rPr>
        <w:t>27.0</w:t>
      </w:r>
      <w:r w:rsidR="00360B94">
        <w:rPr>
          <w:sz w:val="20"/>
          <w:szCs w:val="20"/>
          <w:lang w:eastAsia="pl-PL"/>
        </w:rPr>
        <w:t>4</w:t>
      </w:r>
      <w:r w:rsidR="00560E5C">
        <w:rPr>
          <w:sz w:val="20"/>
          <w:szCs w:val="20"/>
          <w:lang w:eastAsia="pl-PL"/>
        </w:rPr>
        <w:t>.2016r</w:t>
      </w:r>
      <w:proofErr w:type="spellEnd"/>
      <w:r w:rsidR="00560E5C">
        <w:rPr>
          <w:sz w:val="20"/>
          <w:szCs w:val="20"/>
          <w:lang w:eastAsia="pl-PL"/>
        </w:rPr>
        <w:t xml:space="preserve"> </w:t>
      </w:r>
      <w:r w:rsidRPr="00C2326D">
        <w:rPr>
          <w:sz w:val="20"/>
          <w:szCs w:val="20"/>
          <w:lang w:eastAsia="pl-PL"/>
        </w:rPr>
        <w:t xml:space="preserve">  (</w:t>
      </w:r>
      <w:r w:rsidRPr="00C2326D">
        <w:rPr>
          <w:rFonts w:cs="Calibri"/>
          <w:sz w:val="20"/>
          <w:szCs w:val="20"/>
        </w:rPr>
        <w:t>Dz.</w:t>
      </w:r>
      <w:r w:rsidR="00560E5C">
        <w:rPr>
          <w:rFonts w:cs="Calibri"/>
          <w:sz w:val="20"/>
          <w:szCs w:val="20"/>
        </w:rPr>
        <w:t xml:space="preserve"> </w:t>
      </w:r>
      <w:r w:rsidRPr="00C2326D">
        <w:rPr>
          <w:rFonts w:cs="Calibri"/>
          <w:sz w:val="20"/>
          <w:szCs w:val="20"/>
        </w:rPr>
        <w:t>U</w:t>
      </w:r>
      <w:r w:rsidR="00560E5C">
        <w:rPr>
          <w:rFonts w:cs="Calibri"/>
          <w:sz w:val="20"/>
          <w:szCs w:val="20"/>
        </w:rPr>
        <w:t>rz. UE L 119 z 04.05.2016</w:t>
      </w:r>
      <w:r w:rsidRPr="00C2326D">
        <w:rPr>
          <w:rFonts w:cs="Calibri"/>
          <w:sz w:val="20"/>
          <w:szCs w:val="20"/>
        </w:rPr>
        <w:t>).</w:t>
      </w:r>
      <w:r>
        <w:rPr>
          <w:rFonts w:cs="Calibri"/>
          <w:sz w:val="20"/>
          <w:szCs w:val="20"/>
        </w:rPr>
        <w:t xml:space="preserve"> </w:t>
      </w:r>
    </w:p>
    <w:p w14:paraId="493AA96B" w14:textId="77777777" w:rsidR="00560E5C" w:rsidRDefault="00BE1B8A" w:rsidP="00560E5C">
      <w:pPr>
        <w:spacing w:after="0" w:line="240" w:lineRule="auto"/>
        <w:ind w:left="360"/>
        <w:rPr>
          <w:sz w:val="20"/>
          <w:szCs w:val="20"/>
          <w:lang w:eastAsia="pl-PL"/>
        </w:rPr>
      </w:pPr>
      <w:r w:rsidRPr="00C2326D">
        <w:rPr>
          <w:sz w:val="20"/>
          <w:szCs w:val="20"/>
          <w:lang w:eastAsia="pl-PL"/>
        </w:rPr>
        <w:t>Dane osobowe będą przetwarzane</w:t>
      </w:r>
      <w:r w:rsidRPr="00C2326D">
        <w:rPr>
          <w:rFonts w:cs="Calibri"/>
          <w:sz w:val="20"/>
          <w:szCs w:val="20"/>
        </w:rPr>
        <w:t xml:space="preserve"> </w:t>
      </w:r>
      <w:r w:rsidRPr="00C2326D">
        <w:rPr>
          <w:sz w:val="20"/>
          <w:szCs w:val="20"/>
          <w:lang w:eastAsia="pl-PL"/>
        </w:rPr>
        <w:t xml:space="preserve">w celu świadczenia usług i wystawienia faktury za usługę. </w:t>
      </w:r>
    </w:p>
    <w:p w14:paraId="6A82581E" w14:textId="015B88B2" w:rsidR="00BE1B8A" w:rsidRDefault="00BE1B8A" w:rsidP="00560E5C">
      <w:pPr>
        <w:spacing w:after="0" w:line="240" w:lineRule="auto"/>
        <w:ind w:left="360"/>
        <w:rPr>
          <w:sz w:val="20"/>
          <w:szCs w:val="20"/>
          <w:lang w:eastAsia="pl-PL"/>
        </w:rPr>
      </w:pPr>
      <w:r w:rsidRPr="00C2326D">
        <w:rPr>
          <w:sz w:val="20"/>
          <w:szCs w:val="20"/>
          <w:lang w:eastAsia="pl-PL"/>
        </w:rPr>
        <w:t>Dodatkowe uwagi/ustalenia w trakcie wykonywania badań</w:t>
      </w:r>
      <w:r>
        <w:rPr>
          <w:sz w:val="20"/>
          <w:szCs w:val="20"/>
          <w:lang w:eastAsia="pl-PL"/>
        </w:rPr>
        <w:t xml:space="preserve">:………………………………………………………………………………………………………..      </w:t>
      </w:r>
    </w:p>
    <w:p w14:paraId="257B6678" w14:textId="77777777" w:rsidR="00BE1B8A" w:rsidRDefault="00BE1B8A" w:rsidP="00BE1B8A">
      <w:pPr>
        <w:tabs>
          <w:tab w:val="left" w:pos="8895"/>
        </w:tabs>
        <w:spacing w:after="0" w:line="36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ab/>
      </w:r>
    </w:p>
    <w:p w14:paraId="0A16CED5" w14:textId="77777777" w:rsidR="00BE1B8A" w:rsidRDefault="00360B94" w:rsidP="00BE1B8A">
      <w:pPr>
        <w:spacing w:after="0" w:line="36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</w:t>
      </w:r>
    </w:p>
    <w:p w14:paraId="28096E90" w14:textId="77777777" w:rsidR="00BE1B8A" w:rsidRDefault="00BE1B8A" w:rsidP="00560E5C">
      <w:pPr>
        <w:spacing w:after="0" w:line="360" w:lineRule="auto"/>
        <w:rPr>
          <w:sz w:val="16"/>
          <w:szCs w:val="16"/>
          <w:lang w:eastAsia="pl-PL"/>
        </w:rPr>
      </w:pPr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sym w:font="Symbol" w:char="F07F"/>
      </w:r>
      <w:r w:rsidRPr="002D54B6">
        <w:rPr>
          <w:sz w:val="16"/>
          <w:szCs w:val="16"/>
          <w:lang w:eastAsia="pl-PL"/>
        </w:rPr>
        <w:t>Właściwe zaznaczyć</w:t>
      </w:r>
    </w:p>
    <w:p w14:paraId="7D37E4FF" w14:textId="6BE7B491" w:rsidR="00237570" w:rsidRPr="001D05F8" w:rsidRDefault="00237570" w:rsidP="00237570">
      <w:pPr>
        <w:spacing w:after="0" w:line="360" w:lineRule="auto"/>
        <w:rPr>
          <w:i/>
          <w:sz w:val="16"/>
          <w:szCs w:val="16"/>
          <w:lang w:eastAsia="pl-PL"/>
        </w:rPr>
      </w:pPr>
      <w:r w:rsidRPr="001D05F8">
        <w:rPr>
          <w:i/>
          <w:sz w:val="16"/>
          <w:szCs w:val="16"/>
          <w:lang w:eastAsia="pl-PL"/>
        </w:rPr>
        <w:t xml:space="preserve">     </w:t>
      </w:r>
      <w:r w:rsidRPr="001D05F8">
        <w:rPr>
          <w:i/>
          <w:sz w:val="16"/>
          <w:szCs w:val="16"/>
          <w:vertAlign w:val="superscript"/>
          <w:lang w:eastAsia="pl-PL"/>
        </w:rPr>
        <w:t>*-</w:t>
      </w:r>
      <w:r w:rsidRPr="001D05F8">
        <w:rPr>
          <w:i/>
          <w:sz w:val="16"/>
          <w:szCs w:val="16"/>
          <w:lang w:eastAsia="pl-PL"/>
        </w:rPr>
        <w:t>właściwe podkreślić</w:t>
      </w:r>
    </w:p>
    <w:p w14:paraId="683D08E2" w14:textId="77777777" w:rsidR="00C51E88" w:rsidRDefault="00C51E88" w:rsidP="00C51E88">
      <w:pPr>
        <w:spacing w:after="0" w:line="240" w:lineRule="auto"/>
        <w:rPr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Zakres badania</w:t>
      </w:r>
      <w:r>
        <w:rPr>
          <w:sz w:val="20"/>
          <w:szCs w:val="20"/>
          <w:lang w:eastAsia="pl-PL"/>
        </w:rPr>
        <w:t>:</w:t>
      </w:r>
    </w:p>
    <w:p w14:paraId="07D13D03" w14:textId="77777777" w:rsidR="00BE1B8A" w:rsidRDefault="00BE1B8A" w:rsidP="00BE1B8A">
      <w:pPr>
        <w:spacing w:after="0" w:line="240" w:lineRule="auto"/>
        <w:rPr>
          <w:sz w:val="20"/>
          <w:szCs w:val="20"/>
          <w:lang w:eastAsia="pl-PL"/>
        </w:rPr>
      </w:pPr>
    </w:p>
    <w:tbl>
      <w:tblPr>
        <w:tblStyle w:val="Tabela-Siatka"/>
        <w:tblW w:w="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4848"/>
        <w:gridCol w:w="1933"/>
      </w:tblGrid>
      <w:tr w:rsidR="00C51E88" w14:paraId="1BDEDDC3" w14:textId="77777777" w:rsidTr="00C51E88">
        <w:trPr>
          <w:trHeight w:val="4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8C8" w14:textId="77777777" w:rsidR="00C51E88" w:rsidRDefault="00C51E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Zlecenie Kli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BC99" w14:textId="77777777" w:rsidR="00C51E88" w:rsidRDefault="00C51E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dana cech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E830" w14:textId="77777777" w:rsidR="00C51E88" w:rsidRDefault="00C51E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288" w14:textId="77777777" w:rsidR="00C51E88" w:rsidRDefault="00C51E88">
            <w:pPr>
              <w:ind w:right="-108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kres   akredytacji</w:t>
            </w:r>
          </w:p>
        </w:tc>
      </w:tr>
      <w:tr w:rsidR="00C51E88" w14:paraId="289A6626" w14:textId="77777777" w:rsidTr="00C51E88">
        <w:trPr>
          <w:trHeight w:val="3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7B6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31F7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ętność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72FA" w14:textId="3DCFCA21" w:rsidR="00C51E88" w:rsidRDefault="00C51E8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ISO 7027-1:2016-09 </w:t>
            </w:r>
            <w:r w:rsidR="005479B2"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6C894AC" w14:textId="77777777" w:rsidR="00C51E88" w:rsidRDefault="00C51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 nefel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6422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,10-100 </w:t>
            </w:r>
            <w:proofErr w:type="spellStart"/>
            <w:r>
              <w:rPr>
                <w:rFonts w:cstheme="minorHAnsi"/>
                <w:sz w:val="20"/>
                <w:szCs w:val="20"/>
              </w:rPr>
              <w:t>NTU</w:t>
            </w:r>
            <w:proofErr w:type="spellEnd"/>
          </w:p>
        </w:tc>
      </w:tr>
      <w:tr w:rsidR="00C51E88" w14:paraId="07B7CFA7" w14:textId="77777777" w:rsidTr="00C51E88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05A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B0A7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B5FC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ISO 7887:2012 +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:2015-06 metoda D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18"/>
                <w:szCs w:val="18"/>
              </w:rPr>
              <w:t>Metoda wizual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4AAF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70 mg/l Pt</w:t>
            </w:r>
          </w:p>
        </w:tc>
      </w:tr>
      <w:tr w:rsidR="00C51E88" w14:paraId="0B6AB1A0" w14:textId="77777777" w:rsidTr="00C51E88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65C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0635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ach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F079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1622:2006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  <w:p w14:paraId="36D94E44" w14:textId="77777777" w:rsidR="00C51E88" w:rsidRDefault="00C51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 senso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475E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51E88" w14:paraId="4B8431EC" w14:textId="77777777" w:rsidTr="00C51E88">
        <w:trPr>
          <w:trHeight w:val="1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DC0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7230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k #</w:t>
            </w: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6132" w14:textId="77777777" w:rsidR="00C51E88" w:rsidRDefault="00C51E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9920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51E88" w14:paraId="180DADD7" w14:textId="77777777" w:rsidTr="00C51E88">
        <w:trPr>
          <w:trHeight w:val="5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7A6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27C6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elazo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A0CF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>-ISO 6332:2001 +</w:t>
            </w:r>
            <w:proofErr w:type="spellStart"/>
            <w:r>
              <w:rPr>
                <w:rFonts w:cstheme="minorHAnsi"/>
                <w:sz w:val="20"/>
                <w:szCs w:val="20"/>
              </w:rPr>
              <w:t>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:2016-06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C9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-10 000 µg/l</w:t>
            </w:r>
          </w:p>
        </w:tc>
      </w:tr>
      <w:tr w:rsidR="00C51E88" w14:paraId="2C59F575" w14:textId="77777777" w:rsidTr="00C51E88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C42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B0EF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onowy j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9C4F" w14:textId="77777777" w:rsidR="00C51E88" w:rsidRDefault="00C51E8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ISO 7150-1:2002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73E17A95" w14:textId="77777777" w:rsidR="00C51E88" w:rsidRDefault="00C51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7F2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64-</w:t>
            </w:r>
            <w:proofErr w:type="spellStart"/>
            <w:r>
              <w:rPr>
                <w:rFonts w:cstheme="minorHAnsi"/>
                <w:sz w:val="20"/>
                <w:szCs w:val="20"/>
              </w:rPr>
              <w:t>2,0mg</w:t>
            </w:r>
            <w:proofErr w:type="spellEnd"/>
            <w:r>
              <w:rPr>
                <w:rFonts w:cstheme="minorHAnsi"/>
                <w:sz w:val="20"/>
                <w:szCs w:val="20"/>
              </w:rPr>
              <w:t>/l</w:t>
            </w:r>
          </w:p>
        </w:tc>
      </w:tr>
      <w:tr w:rsidR="00C51E88" w14:paraId="7B6D2AAE" w14:textId="77777777" w:rsidTr="00C51E88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B7B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2637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oty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1674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26777:1999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75D90707" w14:textId="77777777" w:rsidR="00C51E88" w:rsidRDefault="00C51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7BCD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40-0,800 mg/l</w:t>
            </w:r>
          </w:p>
        </w:tc>
      </w:tr>
      <w:tr w:rsidR="00C51E88" w14:paraId="7AA4BA69" w14:textId="77777777" w:rsidTr="00C51E88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2CB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F9B5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ota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64ED" w14:textId="77777777" w:rsidR="00C51E88" w:rsidRDefault="00C51E8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82/C-04576/08                                                  (P)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5A0FBF93" w14:textId="77777777" w:rsidR="00C51E88" w:rsidRDefault="00C51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3E53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-100 mg/l</w:t>
            </w:r>
          </w:p>
        </w:tc>
      </w:tr>
      <w:tr w:rsidR="00C51E88" w14:paraId="11CE9B34" w14:textId="77777777" w:rsidTr="00C51E88">
        <w:trPr>
          <w:trHeight w:val="4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A32" w14:textId="77777777" w:rsidR="00C51E88" w:rsidRDefault="00C51E88">
            <w:pPr>
              <w:ind w:left="-113" w:right="-108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40F1" w14:textId="77777777" w:rsidR="00C51E88" w:rsidRDefault="00C51E88">
            <w:pPr>
              <w:ind w:left="-113" w:right="-108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Przewodność elekt.</w:t>
            </w:r>
          </w:p>
          <w:p w14:paraId="1E6940E8" w14:textId="77777777" w:rsidR="00C51E88" w:rsidRDefault="00C51E88">
            <w:pPr>
              <w:ind w:left="-249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właśc. </w:t>
            </w:r>
            <w:proofErr w:type="spellStart"/>
            <w:r>
              <w:rPr>
                <w:rFonts w:cstheme="minorHAnsi"/>
                <w:sz w:val="20"/>
                <w:szCs w:val="20"/>
              </w:rPr>
              <w:t>oz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mp.25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D893" w14:textId="77777777" w:rsidR="00C51E88" w:rsidRDefault="00C51E8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27888:1999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60E06681" w14:textId="77777777" w:rsidR="00C51E88" w:rsidRDefault="00C51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 konduk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3A4F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 -</w:t>
            </w:r>
            <w:proofErr w:type="spellStart"/>
            <w:r>
              <w:rPr>
                <w:rFonts w:cstheme="minorHAnsi"/>
                <w:sz w:val="20"/>
                <w:szCs w:val="20"/>
              </w:rPr>
              <w:t>3000µ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cm </w:t>
            </w:r>
          </w:p>
        </w:tc>
      </w:tr>
      <w:tr w:rsidR="00C51E88" w14:paraId="073816A3" w14:textId="77777777" w:rsidTr="00C51E88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DB3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04A1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ga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5DD8" w14:textId="77777777" w:rsidR="00C51E88" w:rsidRDefault="00C51E8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92/C-04590/03                                                   (P)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48CCFAA4" w14:textId="77777777" w:rsidR="00C51E88" w:rsidRDefault="00C51E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30E1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-2 000 µg/l</w:t>
            </w:r>
          </w:p>
        </w:tc>
      </w:tr>
      <w:tr w:rsidR="00C51E88" w14:paraId="2B84C4FE" w14:textId="77777777" w:rsidTr="00C51E88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81A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95A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C79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ISO 10523:2012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30BC8B4A" w14:textId="77777777" w:rsidR="00C51E88" w:rsidRDefault="00C51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 potencj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6B9A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-12,0</w:t>
            </w:r>
          </w:p>
        </w:tc>
      </w:tr>
      <w:tr w:rsidR="00C51E88" w14:paraId="622D47CF" w14:textId="77777777" w:rsidTr="00C51E88">
        <w:trPr>
          <w:trHeight w:val="1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A25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B70F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ardość ogóln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E70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ISO 6059:1999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3A6CDF6C" w14:textId="77777777" w:rsidR="00C51E88" w:rsidRDefault="00C51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 miareczkow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F8D0" w14:textId="6F2D981D" w:rsidR="00C51E88" w:rsidRPr="00E97A06" w:rsidRDefault="00C51E88">
            <w:pPr>
              <w:jc w:val="center"/>
              <w:rPr>
                <w:rFonts w:cstheme="minorHAnsi"/>
                <w:sz w:val="20"/>
                <w:szCs w:val="20"/>
                <w:vertAlign w:val="subscript"/>
              </w:rPr>
            </w:pPr>
            <w:r>
              <w:rPr>
                <w:rFonts w:cstheme="minorHAnsi"/>
                <w:sz w:val="20"/>
                <w:szCs w:val="20"/>
              </w:rPr>
              <w:t>9,0-700 mg/</w:t>
            </w: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="00E97A06">
              <w:rPr>
                <w:rFonts w:cstheme="minorHAnsi"/>
                <w:sz w:val="20"/>
                <w:szCs w:val="20"/>
              </w:rPr>
              <w:t>CaCO</w:t>
            </w:r>
            <w:r w:rsidR="00E97A06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proofErr w:type="spellEnd"/>
          </w:p>
        </w:tc>
      </w:tr>
      <w:tr w:rsidR="00C51E88" w14:paraId="793FC2B0" w14:textId="77777777" w:rsidTr="00C51E88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0F6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BBA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ks nadmanganianowy</w:t>
            </w:r>
          </w:p>
          <w:p w14:paraId="48EC0345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utlenialność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3BEB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ISO 8467:2001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1E7575A6" w14:textId="77777777" w:rsidR="00C51E88" w:rsidRDefault="00C51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 miareczkow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1B87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-10,0 mg/l</w:t>
            </w:r>
          </w:p>
        </w:tc>
      </w:tr>
      <w:tr w:rsidR="00C51E88" w14:paraId="725A3C42" w14:textId="77777777" w:rsidTr="00C51E88">
        <w:trPr>
          <w:trHeight w:val="4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011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15D4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cjał utleniająco-redukujący (redoks) wzgl. Ag/</w:t>
            </w:r>
            <w:proofErr w:type="spellStart"/>
            <w:r>
              <w:rPr>
                <w:rFonts w:cstheme="minorHAnsi"/>
                <w:sz w:val="20"/>
                <w:szCs w:val="20"/>
              </w:rPr>
              <w:t>AgC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3,5mo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Cl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550F" w14:textId="77777777" w:rsidR="00C51E88" w:rsidRDefault="00C51E8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B/06/</w:t>
            </w:r>
            <w:proofErr w:type="spellStart"/>
            <w:r>
              <w:rPr>
                <w:rFonts w:cstheme="minorHAnsi"/>
                <w:sz w:val="20"/>
                <w:szCs w:val="20"/>
              </w:rPr>
              <w:t>LBFC-PB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yd. 1 z 25.01.2018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655F01A1" w14:textId="77777777" w:rsidR="00C51E88" w:rsidRDefault="00C51E8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etoda potencj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6DE2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-1 </w:t>
            </w:r>
            <w:proofErr w:type="spellStart"/>
            <w:r>
              <w:rPr>
                <w:rFonts w:cstheme="minorHAnsi"/>
                <w:sz w:val="20"/>
                <w:szCs w:val="20"/>
              </w:rPr>
              <w:t>000mV</w:t>
            </w:r>
            <w:proofErr w:type="spellEnd"/>
          </w:p>
        </w:tc>
      </w:tr>
      <w:tr w:rsidR="00C51E88" w14:paraId="6EF0557E" w14:textId="77777777" w:rsidTr="00981E67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2EC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DD6D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lor wolny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017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B/07/</w:t>
            </w:r>
            <w:proofErr w:type="spellStart"/>
            <w:r>
              <w:rPr>
                <w:rFonts w:cstheme="minorHAnsi"/>
                <w:sz w:val="20"/>
                <w:szCs w:val="20"/>
              </w:rPr>
              <w:t>LBFC-PB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d.2</w:t>
            </w:r>
            <w:proofErr w:type="spellEnd"/>
          </w:p>
          <w:p w14:paraId="3865FC64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z  20.06.2018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3B9069D9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8000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0-3,0 mg/l</w:t>
            </w:r>
          </w:p>
        </w:tc>
      </w:tr>
      <w:tr w:rsidR="00C51E88" w14:paraId="7853B780" w14:textId="77777777" w:rsidTr="00C51E88">
        <w:trPr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648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407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lor związany</w:t>
            </w:r>
          </w:p>
          <w:p w14:paraId="27F9C90A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5CD3" w14:textId="77777777" w:rsidR="00C51E88" w:rsidRDefault="00C51E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DC79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0-3,0 mg/l</w:t>
            </w:r>
          </w:p>
          <w:p w14:paraId="6849F548" w14:textId="77777777" w:rsidR="00C51E88" w:rsidRDefault="00C51E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 obliczeń)</w:t>
            </w:r>
          </w:p>
        </w:tc>
      </w:tr>
    </w:tbl>
    <w:p w14:paraId="002D14A7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5C7DEE08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66219EEB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32DA88D2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333311C4" w14:textId="7EF454E1" w:rsidR="00C51E88" w:rsidRDefault="00C51E88" w:rsidP="00C51E88">
      <w:pPr>
        <w:spacing w:after="0" w:line="240" w:lineRule="auto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Strona 2 z 3</w:t>
      </w:r>
    </w:p>
    <w:p w14:paraId="04BFA5E7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474C3894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52235F4E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tbl>
      <w:tblPr>
        <w:tblStyle w:val="Tabela-Siatka"/>
        <w:tblW w:w="8930" w:type="dxa"/>
        <w:tblInd w:w="1141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4961"/>
      </w:tblGrid>
      <w:tr w:rsidR="005479B2" w14:paraId="590D68C0" w14:textId="77777777" w:rsidTr="005479B2">
        <w:trPr>
          <w:trHeight w:val="429"/>
        </w:trPr>
        <w:tc>
          <w:tcPr>
            <w:tcW w:w="850" w:type="dxa"/>
          </w:tcPr>
          <w:p w14:paraId="3F231F8B" w14:textId="77777777" w:rsidR="005479B2" w:rsidRDefault="005479B2" w:rsidP="002023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Zlecenie Klienta</w:t>
            </w:r>
          </w:p>
        </w:tc>
        <w:tc>
          <w:tcPr>
            <w:tcW w:w="3119" w:type="dxa"/>
            <w:vAlign w:val="center"/>
          </w:tcPr>
          <w:p w14:paraId="417DEDD0" w14:textId="77777777" w:rsidR="005479B2" w:rsidRDefault="005479B2" w:rsidP="002023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dana cecha</w:t>
            </w:r>
          </w:p>
        </w:tc>
        <w:tc>
          <w:tcPr>
            <w:tcW w:w="4961" w:type="dxa"/>
            <w:vAlign w:val="center"/>
          </w:tcPr>
          <w:p w14:paraId="171927FF" w14:textId="77777777" w:rsidR="005479B2" w:rsidRDefault="005479B2" w:rsidP="002023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toda badawcza</w:t>
            </w:r>
          </w:p>
        </w:tc>
      </w:tr>
      <w:tr w:rsidR="005479B2" w14:paraId="630C0186" w14:textId="77777777" w:rsidTr="005479B2">
        <w:trPr>
          <w:trHeight w:val="293"/>
        </w:trPr>
        <w:tc>
          <w:tcPr>
            <w:tcW w:w="850" w:type="dxa"/>
          </w:tcPr>
          <w:p w14:paraId="72786590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DD4106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bakterii grupy coli</w:t>
            </w:r>
          </w:p>
        </w:tc>
        <w:tc>
          <w:tcPr>
            <w:tcW w:w="4961" w:type="dxa"/>
            <w:vMerge w:val="restart"/>
            <w:vAlign w:val="center"/>
          </w:tcPr>
          <w:p w14:paraId="36143276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ISO 9308-1:2014-12 + </w:t>
            </w:r>
            <w:proofErr w:type="spellStart"/>
            <w:r>
              <w:rPr>
                <w:rFonts w:cstheme="minorHAnsi"/>
                <w:sz w:val="20"/>
                <w:szCs w:val="20"/>
              </w:rPr>
              <w:t>A1:2017-04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3FE0A3F2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etoda filtracji membranowej</w:t>
            </w:r>
          </w:p>
        </w:tc>
      </w:tr>
      <w:tr w:rsidR="005479B2" w14:paraId="02F49F68" w14:textId="77777777" w:rsidTr="005479B2">
        <w:trPr>
          <w:trHeight w:val="269"/>
        </w:trPr>
        <w:tc>
          <w:tcPr>
            <w:tcW w:w="850" w:type="dxa"/>
          </w:tcPr>
          <w:p w14:paraId="5EA36930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E074BC7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i/>
                <w:sz w:val="20"/>
                <w:szCs w:val="20"/>
              </w:rPr>
              <w:t>Escherichia coli</w:t>
            </w:r>
          </w:p>
        </w:tc>
        <w:tc>
          <w:tcPr>
            <w:tcW w:w="4961" w:type="dxa"/>
            <w:vMerge/>
            <w:vAlign w:val="center"/>
          </w:tcPr>
          <w:p w14:paraId="38F2D601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79B2" w14:paraId="30366012" w14:textId="77777777" w:rsidTr="005479B2">
        <w:trPr>
          <w:trHeight w:val="56"/>
        </w:trPr>
        <w:tc>
          <w:tcPr>
            <w:tcW w:w="850" w:type="dxa"/>
          </w:tcPr>
          <w:p w14:paraId="7D940A15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353B567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teroko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ałowych</w:t>
            </w:r>
          </w:p>
        </w:tc>
        <w:tc>
          <w:tcPr>
            <w:tcW w:w="4961" w:type="dxa"/>
            <w:vAlign w:val="center"/>
          </w:tcPr>
          <w:p w14:paraId="2D62FEDF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ISO 7899-2:2004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49D86B4E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etoda filtracji membranowej</w:t>
            </w:r>
          </w:p>
        </w:tc>
      </w:tr>
      <w:tr w:rsidR="005479B2" w14:paraId="2F661EA4" w14:textId="77777777" w:rsidTr="005479B2">
        <w:trPr>
          <w:trHeight w:val="56"/>
        </w:trPr>
        <w:tc>
          <w:tcPr>
            <w:tcW w:w="850" w:type="dxa"/>
          </w:tcPr>
          <w:p w14:paraId="31105C7F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BB93253" w14:textId="77777777" w:rsidR="005479B2" w:rsidRDefault="005479B2" w:rsidP="00202386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Liczba drobnoustrojów na</w:t>
            </w:r>
            <w:r>
              <w:rPr>
                <w:rFonts w:cstheme="minorHAnsi"/>
                <w:sz w:val="20"/>
                <w:szCs w:val="20"/>
              </w:rPr>
              <w:br/>
              <w:t xml:space="preserve">  agarze odżywczym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22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>
              <w:rPr>
                <w:rFonts w:cstheme="minorHAnsi"/>
                <w:sz w:val="18"/>
                <w:szCs w:val="18"/>
              </w:rPr>
              <w:t>C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72h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14:paraId="6ACC9136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ISO 6222:2004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A  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14:paraId="44EBB682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etoda płytkowa (posiew wgłębny)</w:t>
            </w:r>
          </w:p>
        </w:tc>
      </w:tr>
      <w:tr w:rsidR="005479B2" w14:paraId="4D523352" w14:textId="77777777" w:rsidTr="005479B2">
        <w:trPr>
          <w:trHeight w:val="56"/>
        </w:trPr>
        <w:tc>
          <w:tcPr>
            <w:tcW w:w="850" w:type="dxa"/>
          </w:tcPr>
          <w:p w14:paraId="7BB24CF8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23FCCAB" w14:textId="77777777" w:rsidR="005479B2" w:rsidRDefault="005479B2" w:rsidP="00202386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Liczba drobnoustrojów na  </w:t>
            </w:r>
            <w:r>
              <w:rPr>
                <w:rFonts w:cstheme="minorHAnsi"/>
                <w:sz w:val="20"/>
                <w:szCs w:val="20"/>
              </w:rPr>
              <w:br/>
              <w:t xml:space="preserve">  agarze odżywczym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36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>
              <w:rPr>
                <w:rFonts w:cstheme="minorHAnsi"/>
                <w:sz w:val="18"/>
                <w:szCs w:val="18"/>
              </w:rPr>
              <w:t>C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48h</w:t>
            </w:r>
            <w:proofErr w:type="spellEnd"/>
          </w:p>
        </w:tc>
        <w:tc>
          <w:tcPr>
            <w:tcW w:w="4961" w:type="dxa"/>
            <w:vMerge/>
            <w:vAlign w:val="center"/>
          </w:tcPr>
          <w:p w14:paraId="649B7849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79B2" w14:paraId="51209B9D" w14:textId="77777777" w:rsidTr="005479B2">
        <w:trPr>
          <w:trHeight w:val="487"/>
        </w:trPr>
        <w:tc>
          <w:tcPr>
            <w:tcW w:w="850" w:type="dxa"/>
          </w:tcPr>
          <w:p w14:paraId="6587C168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138CD9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czba przetrwalników beztlenowców redukujących siarczyny </w:t>
            </w:r>
          </w:p>
        </w:tc>
        <w:tc>
          <w:tcPr>
            <w:tcW w:w="4961" w:type="dxa"/>
            <w:vAlign w:val="center"/>
          </w:tcPr>
          <w:p w14:paraId="1D0F210C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26461-2:2001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68739662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etoda filtracji membranowej</w:t>
            </w:r>
          </w:p>
        </w:tc>
      </w:tr>
      <w:tr w:rsidR="005479B2" w14:paraId="542AAFCF" w14:textId="77777777" w:rsidTr="005479B2">
        <w:trPr>
          <w:trHeight w:val="56"/>
        </w:trPr>
        <w:tc>
          <w:tcPr>
            <w:tcW w:w="850" w:type="dxa"/>
          </w:tcPr>
          <w:p w14:paraId="6AFEB0EC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7D6343C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 w:rsidRPr="006A4FB6">
              <w:rPr>
                <w:rFonts w:cstheme="minorHAnsi"/>
                <w:iCs/>
                <w:sz w:val="20"/>
                <w:szCs w:val="20"/>
              </w:rPr>
              <w:t>Liczba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Pseudomona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aeruginosa</w:t>
            </w:r>
            <w:proofErr w:type="spellEnd"/>
          </w:p>
        </w:tc>
        <w:tc>
          <w:tcPr>
            <w:tcW w:w="4961" w:type="dxa"/>
            <w:vAlign w:val="center"/>
          </w:tcPr>
          <w:p w14:paraId="7F9ECE37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ISO 16266:2009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0A5A0DD1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etoda filtracji membranowej</w:t>
            </w:r>
          </w:p>
        </w:tc>
      </w:tr>
      <w:tr w:rsidR="005479B2" w14:paraId="26572B05" w14:textId="77777777" w:rsidTr="005479B2">
        <w:trPr>
          <w:trHeight w:val="56"/>
        </w:trPr>
        <w:tc>
          <w:tcPr>
            <w:tcW w:w="850" w:type="dxa"/>
          </w:tcPr>
          <w:p w14:paraId="04A78B11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A8ED01D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A4FB6">
              <w:rPr>
                <w:rFonts w:cstheme="minorHAnsi"/>
                <w:iCs/>
                <w:sz w:val="20"/>
                <w:szCs w:val="20"/>
              </w:rPr>
              <w:t>NPL</w:t>
            </w:r>
            <w:proofErr w:type="spellEnd"/>
            <w:r w:rsidRPr="006A4FB6">
              <w:rPr>
                <w:rFonts w:cstheme="minorHAnsi"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- Escherichia col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3D2A035" w14:textId="77777777" w:rsidR="005479B2" w:rsidRDefault="005479B2" w:rsidP="0020238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ISO 9308-3:2002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0258E986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</w:t>
            </w:r>
            <w:proofErr w:type="spellStart"/>
            <w:r>
              <w:rPr>
                <w:rFonts w:cstheme="minorHAnsi"/>
                <w:sz w:val="18"/>
                <w:szCs w:val="18"/>
              </w:rPr>
              <w:t>NP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mikropłytki</w:t>
            </w:r>
          </w:p>
        </w:tc>
      </w:tr>
      <w:tr w:rsidR="005479B2" w14:paraId="5640FB22" w14:textId="77777777" w:rsidTr="005479B2">
        <w:trPr>
          <w:trHeight w:val="56"/>
        </w:trPr>
        <w:tc>
          <w:tcPr>
            <w:tcW w:w="850" w:type="dxa"/>
          </w:tcPr>
          <w:p w14:paraId="791A15D0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8C3B2D6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Liczba bakterii z rodzaju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Legionella</w:t>
            </w:r>
            <w:proofErr w:type="spellEnd"/>
          </w:p>
        </w:tc>
        <w:tc>
          <w:tcPr>
            <w:tcW w:w="4961" w:type="dxa"/>
            <w:vAlign w:val="center"/>
          </w:tcPr>
          <w:p w14:paraId="06B0B9B3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ISO 11731 :2017-08 +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1:2019-12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</w:p>
          <w:p w14:paraId="44D0C88A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etoda filtracji membranowej</w:t>
            </w:r>
          </w:p>
        </w:tc>
      </w:tr>
      <w:tr w:rsidR="005479B2" w14:paraId="3182B960" w14:textId="77777777" w:rsidTr="005479B2">
        <w:trPr>
          <w:trHeight w:val="56"/>
        </w:trPr>
        <w:tc>
          <w:tcPr>
            <w:tcW w:w="850" w:type="dxa"/>
          </w:tcPr>
          <w:p w14:paraId="15EF3067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20AC39" w14:textId="77777777" w:rsidR="005479B2" w:rsidRPr="006A4FB6" w:rsidRDefault="005479B2" w:rsidP="0020238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i/>
                <w:sz w:val="20"/>
                <w:szCs w:val="20"/>
              </w:rPr>
              <w:t xml:space="preserve">Clostridium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perfringen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(łącznie ze sporami)</w:t>
            </w:r>
          </w:p>
        </w:tc>
        <w:tc>
          <w:tcPr>
            <w:tcW w:w="4961" w:type="dxa"/>
            <w:vAlign w:val="center"/>
          </w:tcPr>
          <w:p w14:paraId="447BC127" w14:textId="77777777" w:rsidR="005479B2" w:rsidRDefault="005479B2" w:rsidP="0020238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N ISO 14189:2016-10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</w:p>
          <w:p w14:paraId="5AADC2B8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etoda filtracji membranowej</w:t>
            </w:r>
          </w:p>
        </w:tc>
      </w:tr>
      <w:tr w:rsidR="005479B2" w14:paraId="397EBE0B" w14:textId="77777777" w:rsidTr="005479B2">
        <w:trPr>
          <w:trHeight w:val="56"/>
        </w:trPr>
        <w:tc>
          <w:tcPr>
            <w:tcW w:w="850" w:type="dxa"/>
          </w:tcPr>
          <w:p w14:paraId="7F0E7562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8BA24D0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bieranie próbek do badań fizycznych i chemicznych</w:t>
            </w:r>
          </w:p>
        </w:tc>
        <w:tc>
          <w:tcPr>
            <w:tcW w:w="4961" w:type="dxa"/>
          </w:tcPr>
          <w:p w14:paraId="48233546" w14:textId="77777777" w:rsidR="005479B2" w:rsidRDefault="005479B2" w:rsidP="0020238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SO 5667-5:2017-10                                                 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</w:p>
          <w:p w14:paraId="09BFA5FC" w14:textId="77777777" w:rsidR="005479B2" w:rsidRDefault="005479B2" w:rsidP="002023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79B2" w14:paraId="1E5992FF" w14:textId="77777777" w:rsidTr="005479B2">
        <w:trPr>
          <w:trHeight w:val="56"/>
        </w:trPr>
        <w:tc>
          <w:tcPr>
            <w:tcW w:w="850" w:type="dxa"/>
          </w:tcPr>
          <w:p w14:paraId="4E4D720E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C1D568F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bieranie próbek do badań mikrobiologicznych</w:t>
            </w:r>
          </w:p>
        </w:tc>
        <w:tc>
          <w:tcPr>
            <w:tcW w:w="4961" w:type="dxa"/>
            <w:vAlign w:val="center"/>
          </w:tcPr>
          <w:p w14:paraId="5C8E6CC3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-EN ISO 19458:2007                                                  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</w:p>
        </w:tc>
      </w:tr>
    </w:tbl>
    <w:p w14:paraId="320C0F80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125DC2BB" w14:textId="77777777" w:rsidR="00C51E88" w:rsidRDefault="00C51E88" w:rsidP="00C51E88">
      <w:pPr>
        <w:spacing w:after="0" w:line="240" w:lineRule="auto"/>
        <w:rPr>
          <w:rFonts w:cstheme="minorHAnsi"/>
          <w:sz w:val="18"/>
          <w:szCs w:val="18"/>
        </w:rPr>
      </w:pPr>
    </w:p>
    <w:p w14:paraId="2E7DFA1B" w14:textId="77777777" w:rsidR="00C51E88" w:rsidRDefault="00BE1B8A" w:rsidP="00C51E88">
      <w:pPr>
        <w:spacing w:after="0" w:line="240" w:lineRule="auto"/>
        <w:rPr>
          <w:rFonts w:cstheme="minorHAnsi"/>
          <w:sz w:val="16"/>
          <w:szCs w:val="16"/>
        </w:rPr>
      </w:pPr>
      <w:r w:rsidRPr="00201231">
        <w:rPr>
          <w:rFonts w:cstheme="minorHAnsi"/>
          <w:sz w:val="18"/>
          <w:szCs w:val="18"/>
        </w:rPr>
        <w:t xml:space="preserve"> </w:t>
      </w:r>
      <w:r w:rsidR="00C51E88">
        <w:rPr>
          <w:rFonts w:cstheme="minorHAnsi"/>
          <w:b/>
          <w:sz w:val="16"/>
          <w:szCs w:val="16"/>
        </w:rPr>
        <w:t>A</w:t>
      </w:r>
      <w:r w:rsidR="00C51E88">
        <w:rPr>
          <w:rFonts w:cstheme="minorHAnsi"/>
          <w:sz w:val="16"/>
          <w:szCs w:val="16"/>
        </w:rPr>
        <w:t xml:space="preserve"> – metoda akredytowana (zakres akredytacji nr AB 678 wydany przez Polskie Centrum Akredytacji)</w:t>
      </w:r>
    </w:p>
    <w:p w14:paraId="31F0B7F3" w14:textId="68C75733" w:rsidR="00C51E88" w:rsidRDefault="00C51E88" w:rsidP="00C51E88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(P) –</w:t>
      </w:r>
      <w:r>
        <w:rPr>
          <w:rFonts w:cstheme="minorHAnsi"/>
          <w:sz w:val="16"/>
          <w:szCs w:val="16"/>
        </w:rPr>
        <w:t>norma wycofana przez Polski Komitet Normalizacyjny bez zastąpienia</w:t>
      </w:r>
    </w:p>
    <w:p w14:paraId="7ACDAC75" w14:textId="77777777" w:rsidR="00C51E88" w:rsidRDefault="00C51E88" w:rsidP="00C51E8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N</w:t>
      </w:r>
      <w:r>
        <w:rPr>
          <w:rFonts w:cstheme="minorHAnsi"/>
          <w:sz w:val="16"/>
          <w:szCs w:val="16"/>
        </w:rPr>
        <w:t xml:space="preserve"> – metody nieakredytowane</w:t>
      </w:r>
    </w:p>
    <w:p w14:paraId="3F5DF3C6" w14:textId="32044492" w:rsidR="00C51E88" w:rsidRDefault="00C51E88" w:rsidP="00C51E8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# - Oddział Laboratoryjny informuje, ze w przypadku przekroczenia parametrów mikrobiologicznych i/lub fizykochemicznych badanie nie będzie wykonane.</w:t>
      </w:r>
    </w:p>
    <w:p w14:paraId="570A7275" w14:textId="22BDC5E0" w:rsidR="00BE1B8A" w:rsidRPr="00682BF7" w:rsidRDefault="00BE1B8A" w:rsidP="00BE1B8A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201231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D5C872" w14:textId="77777777" w:rsidR="00BE1B8A" w:rsidRPr="00682BF7" w:rsidRDefault="00BE1B8A" w:rsidP="00BE1B8A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1277A45E" w14:textId="77777777" w:rsidR="00F857D6" w:rsidRDefault="00F857D6"/>
    <w:p w14:paraId="7942A601" w14:textId="77777777" w:rsidR="00356438" w:rsidRDefault="00356438"/>
    <w:p w14:paraId="6055CC0A" w14:textId="77777777" w:rsidR="00356438" w:rsidRDefault="00356438" w:rsidP="0035643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Zlecam usługę zgodnie z w/w ustaleniami:</w:t>
      </w:r>
    </w:p>
    <w:p w14:paraId="655CD77F" w14:textId="77777777" w:rsidR="00C51E88" w:rsidRDefault="00C51E88" w:rsidP="0035643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819384" w14:textId="77777777" w:rsidR="00356438" w:rsidRDefault="00356438" w:rsidP="0035643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40520C5" w14:textId="77777777" w:rsidR="00356438" w:rsidRDefault="00356438" w:rsidP="00356438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>……………………………………………………………..</w:t>
      </w:r>
    </w:p>
    <w:p w14:paraId="13C6FC09" w14:textId="77777777" w:rsidR="00356438" w:rsidRDefault="00356438" w:rsidP="00356438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sz w:val="18"/>
          <w:szCs w:val="18"/>
        </w:rPr>
        <w:t>ZLECENIODAWCA</w:t>
      </w:r>
    </w:p>
    <w:p w14:paraId="53BFB046" w14:textId="3E51181B" w:rsidR="00356438" w:rsidRDefault="00356438" w:rsidP="00356438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>data, czytelny podpis osoby upoważnionej</w:t>
      </w:r>
    </w:p>
    <w:p w14:paraId="7BDA4072" w14:textId="56BC5CBE" w:rsidR="00356438" w:rsidRDefault="00356438" w:rsidP="005479B2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do </w:t>
      </w:r>
      <w:r w:rsidR="00187981">
        <w:rPr>
          <w:rFonts w:cstheme="minorHAnsi"/>
          <w:sz w:val="16"/>
          <w:szCs w:val="16"/>
        </w:rPr>
        <w:t>zaciągania zobowiązań finansowych oraz</w:t>
      </w:r>
      <w:r w:rsidR="008E2DFF" w:rsidRPr="008E2DFF">
        <w:rPr>
          <w:rFonts w:cstheme="minorHAnsi"/>
          <w:sz w:val="16"/>
          <w:szCs w:val="16"/>
        </w:rPr>
        <w:t xml:space="preserve"> </w:t>
      </w:r>
      <w:r w:rsidR="008E2DFF">
        <w:rPr>
          <w:rFonts w:cstheme="minorHAnsi"/>
          <w:sz w:val="16"/>
          <w:szCs w:val="16"/>
        </w:rPr>
        <w:t>imienna pieczą</w:t>
      </w:r>
      <w:r w:rsidR="005479B2">
        <w:rPr>
          <w:rFonts w:cstheme="minorHAnsi"/>
          <w:sz w:val="16"/>
          <w:szCs w:val="16"/>
        </w:rPr>
        <w:t>tka</w:t>
      </w:r>
      <w:r w:rsidR="008E2DFF">
        <w:rPr>
          <w:rFonts w:cstheme="minorHAnsi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( </w:t>
      </w:r>
      <w:r w:rsidR="00187981">
        <w:rPr>
          <w:rFonts w:cstheme="minorHAnsi"/>
          <w:sz w:val="16"/>
          <w:szCs w:val="16"/>
        </w:rPr>
        <w:t>zobowiązanie do zapłaty za badanie</w:t>
      </w:r>
      <w:r>
        <w:rPr>
          <w:rFonts w:cstheme="minorHAnsi"/>
          <w:sz w:val="16"/>
          <w:szCs w:val="16"/>
        </w:rPr>
        <w:t>)</w:t>
      </w:r>
    </w:p>
    <w:p w14:paraId="7EE75F81" w14:textId="77777777" w:rsidR="00356438" w:rsidRDefault="00356438" w:rsidP="00356438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35C41B06" w14:textId="77777777" w:rsidR="00C51E88" w:rsidRDefault="00C51E88" w:rsidP="00356438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0D47CF14" w14:textId="77777777" w:rsidR="00356438" w:rsidRDefault="00356438" w:rsidP="0035643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trike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29548CF" w14:textId="77777777" w:rsidR="008E2DFF" w:rsidRDefault="008E2DFF" w:rsidP="00356438">
      <w:pPr>
        <w:rPr>
          <w:rFonts w:cstheme="minorHAnsi"/>
          <w:sz w:val="18"/>
          <w:szCs w:val="18"/>
        </w:rPr>
      </w:pPr>
      <w:r w:rsidRPr="008E2DFF">
        <w:rPr>
          <w:rFonts w:cstheme="minorHAnsi"/>
          <w:b/>
          <w:sz w:val="18"/>
          <w:szCs w:val="18"/>
        </w:rPr>
        <w:t>ZLECENIOBIORCA</w:t>
      </w:r>
      <w:r>
        <w:rPr>
          <w:rFonts w:cstheme="minorHAnsi"/>
          <w:sz w:val="18"/>
          <w:szCs w:val="18"/>
        </w:rPr>
        <w:t>:</w:t>
      </w:r>
    </w:p>
    <w:p w14:paraId="16DFE572" w14:textId="0416D630" w:rsidR="00356438" w:rsidRDefault="008E2DFF" w:rsidP="0035643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356438">
        <w:rPr>
          <w:rFonts w:cstheme="minorHAnsi"/>
          <w:sz w:val="18"/>
          <w:szCs w:val="18"/>
        </w:rPr>
        <w:t xml:space="preserve">Laboratorium posiada niezbędne środki materialne i personalne do wykonania badania oraz stosuje właściwe metody badawcze oparte na aktualnych normach międzynarodowych, krajowych lub wdrożonych własnych procedurach. </w:t>
      </w:r>
    </w:p>
    <w:p w14:paraId="2671FC37" w14:textId="77777777" w:rsidR="00356438" w:rsidRDefault="00356438" w:rsidP="00356438">
      <w:pPr>
        <w:rPr>
          <w:rFonts w:cstheme="minorHAnsi"/>
          <w:sz w:val="18"/>
          <w:szCs w:val="18"/>
        </w:rPr>
      </w:pPr>
    </w:p>
    <w:p w14:paraId="3F4D80A2" w14:textId="77777777" w:rsidR="00C51E88" w:rsidRDefault="00356438" w:rsidP="0035643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</w:t>
      </w:r>
    </w:p>
    <w:p w14:paraId="7DE58D7D" w14:textId="1B4C9D52" w:rsidR="00356438" w:rsidRDefault="00356438" w:rsidP="0035643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Wykonano przegląd zlecenia i przyjęto do realizacji.                                                                                                    ZATWIERDZAM</w:t>
      </w:r>
    </w:p>
    <w:p w14:paraId="6A71E77F" w14:textId="77777777" w:rsidR="00356438" w:rsidRDefault="00356438" w:rsidP="0035643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</w:t>
      </w:r>
    </w:p>
    <w:p w14:paraId="2ECAF357" w14:textId="77777777" w:rsidR="00356438" w:rsidRDefault="00356438" w:rsidP="0035643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…………………………………………………………………………………….                                                                   ……………………………………………………………………………..</w:t>
      </w:r>
    </w:p>
    <w:p w14:paraId="3AE62247" w14:textId="77777777" w:rsidR="00356438" w:rsidRDefault="00356438" w:rsidP="0035643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8"/>
          <w:szCs w:val="18"/>
        </w:rPr>
        <w:t xml:space="preserve">                 </w:t>
      </w:r>
      <w:r>
        <w:rPr>
          <w:rFonts w:cstheme="minorHAnsi"/>
          <w:sz w:val="16"/>
          <w:szCs w:val="16"/>
        </w:rPr>
        <w:t>(data i podpis osoby przyjmującej zlecenie)                                                                                                                    (podpis, pieczątka Zleceniobiorcy)</w:t>
      </w:r>
    </w:p>
    <w:p w14:paraId="4505C6EA" w14:textId="77777777" w:rsidR="00C51E88" w:rsidRDefault="00C51E88" w:rsidP="00C51E88">
      <w:pPr>
        <w:jc w:val="right"/>
        <w:rPr>
          <w:rFonts w:cstheme="minorHAnsi"/>
          <w:sz w:val="18"/>
          <w:szCs w:val="18"/>
        </w:rPr>
      </w:pPr>
    </w:p>
    <w:p w14:paraId="48DBE4DC" w14:textId="77777777" w:rsidR="00C51E88" w:rsidRDefault="00C51E88" w:rsidP="000A2020">
      <w:pPr>
        <w:rPr>
          <w:rFonts w:cstheme="minorHAnsi"/>
          <w:sz w:val="18"/>
          <w:szCs w:val="18"/>
        </w:rPr>
      </w:pPr>
    </w:p>
    <w:p w14:paraId="361C5714" w14:textId="7FC4B687" w:rsidR="00356438" w:rsidRDefault="00C51E88" w:rsidP="00C51E88">
      <w:pPr>
        <w:jc w:val="right"/>
      </w:pPr>
      <w:r>
        <w:rPr>
          <w:rFonts w:cstheme="minorHAnsi"/>
          <w:sz w:val="18"/>
          <w:szCs w:val="18"/>
        </w:rPr>
        <w:t>Strona 3 z 3</w:t>
      </w:r>
    </w:p>
    <w:sectPr w:rsidR="00356438" w:rsidSect="00A508C1">
      <w:pgSz w:w="11906" w:h="16838"/>
      <w:pgMar w:top="340" w:right="282" w:bottom="5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E73"/>
    <w:multiLevelType w:val="hybridMultilevel"/>
    <w:tmpl w:val="416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337"/>
    <w:multiLevelType w:val="hybridMultilevel"/>
    <w:tmpl w:val="E17E4DFA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951"/>
    <w:multiLevelType w:val="hybridMultilevel"/>
    <w:tmpl w:val="9D3EF5BE"/>
    <w:lvl w:ilvl="0" w:tplc="A66C2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81432"/>
    <w:multiLevelType w:val="hybridMultilevel"/>
    <w:tmpl w:val="A622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0A2"/>
    <w:multiLevelType w:val="hybridMultilevel"/>
    <w:tmpl w:val="90E662B2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2C8C"/>
    <w:multiLevelType w:val="hybridMultilevel"/>
    <w:tmpl w:val="3CFA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5021B"/>
    <w:multiLevelType w:val="hybridMultilevel"/>
    <w:tmpl w:val="F8BA9B0A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104E"/>
    <w:multiLevelType w:val="hybridMultilevel"/>
    <w:tmpl w:val="943C3850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143E4"/>
    <w:multiLevelType w:val="hybridMultilevel"/>
    <w:tmpl w:val="89A86F0E"/>
    <w:lvl w:ilvl="0" w:tplc="0A06ED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3024190">
    <w:abstractNumId w:val="1"/>
  </w:num>
  <w:num w:numId="2" w16cid:durableId="2011444148">
    <w:abstractNumId w:val="6"/>
  </w:num>
  <w:num w:numId="3" w16cid:durableId="208492822">
    <w:abstractNumId w:val="7"/>
  </w:num>
  <w:num w:numId="4" w16cid:durableId="904336826">
    <w:abstractNumId w:val="3"/>
  </w:num>
  <w:num w:numId="5" w16cid:durableId="839736870">
    <w:abstractNumId w:val="5"/>
  </w:num>
  <w:num w:numId="6" w16cid:durableId="1505319487">
    <w:abstractNumId w:val="0"/>
  </w:num>
  <w:num w:numId="7" w16cid:durableId="86584010">
    <w:abstractNumId w:val="4"/>
  </w:num>
  <w:num w:numId="8" w16cid:durableId="873687067">
    <w:abstractNumId w:val="1"/>
  </w:num>
  <w:num w:numId="9" w16cid:durableId="412557484">
    <w:abstractNumId w:val="2"/>
  </w:num>
  <w:num w:numId="10" w16cid:durableId="632291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AA"/>
    <w:rsid w:val="00033670"/>
    <w:rsid w:val="000A2020"/>
    <w:rsid w:val="000C30AE"/>
    <w:rsid w:val="00113613"/>
    <w:rsid w:val="00165CB9"/>
    <w:rsid w:val="0017135B"/>
    <w:rsid w:val="001762FE"/>
    <w:rsid w:val="00180154"/>
    <w:rsid w:val="00187981"/>
    <w:rsid w:val="001B506A"/>
    <w:rsid w:val="001D05F8"/>
    <w:rsid w:val="001D38C4"/>
    <w:rsid w:val="00201231"/>
    <w:rsid w:val="00237570"/>
    <w:rsid w:val="00263FBC"/>
    <w:rsid w:val="00286962"/>
    <w:rsid w:val="00356438"/>
    <w:rsid w:val="00360B94"/>
    <w:rsid w:val="003C162B"/>
    <w:rsid w:val="003C3D43"/>
    <w:rsid w:val="004059D5"/>
    <w:rsid w:val="00424262"/>
    <w:rsid w:val="004A7011"/>
    <w:rsid w:val="005479B2"/>
    <w:rsid w:val="00560ADF"/>
    <w:rsid w:val="00560E5C"/>
    <w:rsid w:val="005B0076"/>
    <w:rsid w:val="005F5A29"/>
    <w:rsid w:val="00601AD5"/>
    <w:rsid w:val="00695879"/>
    <w:rsid w:val="006B3AF8"/>
    <w:rsid w:val="006E2B07"/>
    <w:rsid w:val="006F5FEB"/>
    <w:rsid w:val="007558A3"/>
    <w:rsid w:val="0078140B"/>
    <w:rsid w:val="008E2DFF"/>
    <w:rsid w:val="008E3522"/>
    <w:rsid w:val="00981E67"/>
    <w:rsid w:val="009E3AD7"/>
    <w:rsid w:val="009E582D"/>
    <w:rsid w:val="009F727E"/>
    <w:rsid w:val="00A508C1"/>
    <w:rsid w:val="00AF41FF"/>
    <w:rsid w:val="00B22EEB"/>
    <w:rsid w:val="00B95D42"/>
    <w:rsid w:val="00B95EDD"/>
    <w:rsid w:val="00BC4935"/>
    <w:rsid w:val="00BE1B8A"/>
    <w:rsid w:val="00BE5212"/>
    <w:rsid w:val="00C33620"/>
    <w:rsid w:val="00C51E88"/>
    <w:rsid w:val="00C77A1E"/>
    <w:rsid w:val="00C969AA"/>
    <w:rsid w:val="00CA414B"/>
    <w:rsid w:val="00D96DA0"/>
    <w:rsid w:val="00DF3531"/>
    <w:rsid w:val="00DF49A9"/>
    <w:rsid w:val="00E94D58"/>
    <w:rsid w:val="00E97A06"/>
    <w:rsid w:val="00F53801"/>
    <w:rsid w:val="00F6039A"/>
    <w:rsid w:val="00F83A30"/>
    <w:rsid w:val="00F857D6"/>
    <w:rsid w:val="00FA372B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AEC7"/>
  <w15:chartTrackingRefBased/>
  <w15:docId w15:val="{B6EC9CE9-1535-48E0-9FA3-6DF50D20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8A"/>
    <w:pPr>
      <w:ind w:left="720"/>
      <w:contextualSpacing/>
    </w:pPr>
  </w:style>
  <w:style w:type="table" w:styleId="Tabela-Siatka">
    <w:name w:val="Table Grid"/>
    <w:basedOn w:val="Standardowy"/>
    <w:uiPriority w:val="39"/>
    <w:rsid w:val="00BE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CF4A-AC0A-4BC8-807D-28933DC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71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ładyś</dc:creator>
  <cp:keywords/>
  <dc:description/>
  <cp:lastModifiedBy>PSSE Skarżysko-Kamienna - Katarzyna Pabjańska</cp:lastModifiedBy>
  <cp:revision>4</cp:revision>
  <cp:lastPrinted>2023-09-21T08:07:00Z</cp:lastPrinted>
  <dcterms:created xsi:type="dcterms:W3CDTF">2022-10-04T09:48:00Z</dcterms:created>
  <dcterms:modified xsi:type="dcterms:W3CDTF">2023-09-21T08:41:00Z</dcterms:modified>
</cp:coreProperties>
</file>